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D9" w:rsidRDefault="00AB25D9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Pr="00A116B7" w:rsidRDefault="00EE4434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Pr="00A116B7" w:rsidRDefault="00AB25D9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D65" w:rsidRDefault="00AB25D9" w:rsidP="00F61D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9FE">
        <w:rPr>
          <w:rFonts w:ascii="Times New Roman" w:hAnsi="Times New Roman" w:cs="Times New Roman"/>
          <w:b/>
          <w:sz w:val="36"/>
          <w:szCs w:val="36"/>
        </w:rPr>
        <w:t>Рабочая программа педагога-психолога</w:t>
      </w:r>
    </w:p>
    <w:p w:rsidR="00F413E0" w:rsidRDefault="00F61D65" w:rsidP="00F61D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правленная на развитие</w:t>
      </w:r>
      <w:r w:rsidR="00883628" w:rsidRPr="008836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13E0">
        <w:rPr>
          <w:rFonts w:ascii="Times New Roman" w:hAnsi="Times New Roman" w:cs="Times New Roman"/>
          <w:b/>
          <w:sz w:val="36"/>
          <w:szCs w:val="36"/>
        </w:rPr>
        <w:t>эмоционально-волевой</w:t>
      </w:r>
      <w:r w:rsidR="00883628" w:rsidRPr="008836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232B4">
        <w:rPr>
          <w:rFonts w:ascii="Times New Roman" w:hAnsi="Times New Roman" w:cs="Times New Roman"/>
          <w:b/>
          <w:sz w:val="36"/>
          <w:szCs w:val="36"/>
        </w:rPr>
        <w:t>сферы</w:t>
      </w:r>
      <w:r w:rsidR="00883628" w:rsidRPr="008836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4A72" w:rsidRPr="009559FE">
        <w:rPr>
          <w:rFonts w:ascii="Times New Roman" w:hAnsi="Times New Roman" w:cs="Times New Roman"/>
          <w:b/>
          <w:sz w:val="36"/>
          <w:szCs w:val="36"/>
        </w:rPr>
        <w:t>детей</w:t>
      </w:r>
      <w:r w:rsidR="00EF726E">
        <w:rPr>
          <w:rFonts w:ascii="Times New Roman" w:hAnsi="Times New Roman" w:cs="Times New Roman"/>
          <w:b/>
          <w:sz w:val="36"/>
          <w:szCs w:val="36"/>
        </w:rPr>
        <w:t xml:space="preserve"> дошкольного возраста(</w:t>
      </w:r>
      <w:r w:rsidR="00F413E0">
        <w:rPr>
          <w:rFonts w:ascii="Times New Roman" w:hAnsi="Times New Roman" w:cs="Times New Roman"/>
          <w:b/>
          <w:sz w:val="36"/>
          <w:szCs w:val="36"/>
        </w:rPr>
        <w:t>4 - 5</w:t>
      </w:r>
      <w:r w:rsidR="00EF726E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AB25D9" w:rsidRDefault="00F413E0" w:rsidP="00F61D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Страна </w:t>
      </w:r>
      <w:r w:rsidR="00DA06B1">
        <w:rPr>
          <w:rFonts w:ascii="Times New Roman" w:hAnsi="Times New Roman" w:cs="Times New Roman"/>
          <w:b/>
          <w:sz w:val="36"/>
          <w:szCs w:val="36"/>
        </w:rPr>
        <w:t>моих эмоций и чувст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EF726E">
        <w:rPr>
          <w:rFonts w:ascii="Times New Roman" w:hAnsi="Times New Roman" w:cs="Times New Roman"/>
          <w:b/>
          <w:sz w:val="36"/>
          <w:szCs w:val="36"/>
        </w:rPr>
        <w:t>.</w:t>
      </w:r>
    </w:p>
    <w:p w:rsidR="00AB25D9" w:rsidRDefault="00AB25D9" w:rsidP="00A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681F" w:rsidRPr="00A116B7" w:rsidRDefault="00B5681F" w:rsidP="00A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25D9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434" w:rsidRPr="00A116B7" w:rsidRDefault="00EE4434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5D9" w:rsidRPr="00A116B7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5D9" w:rsidRPr="00A116B7" w:rsidRDefault="00AB25D9" w:rsidP="00E10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5D9" w:rsidRPr="00A116B7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Pr="00A116B7" w:rsidRDefault="00AB25D9" w:rsidP="00AB25D9">
      <w:pPr>
        <w:shd w:val="clear" w:color="auto" w:fill="FFFFFF"/>
        <w:spacing w:after="0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6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</w:rPr>
        <w:t>Бакирова М.Н</w:t>
      </w:r>
      <w:r w:rsidRPr="00A116B7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AB25D9" w:rsidRPr="00A116B7" w:rsidRDefault="00AB25D9" w:rsidP="00EE4434">
      <w:pPr>
        <w:shd w:val="clear" w:color="auto" w:fill="FFFFFF"/>
        <w:spacing w:after="0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AB25D9" w:rsidRPr="00A116B7" w:rsidRDefault="00AB25D9" w:rsidP="00AB25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Pr="00A116B7" w:rsidRDefault="00AB25D9" w:rsidP="00AB25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Pr="00A116B7" w:rsidRDefault="00EE4434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B25D9" w:rsidRPr="00A116B7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Pr="00A116B7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6B7">
        <w:rPr>
          <w:rFonts w:ascii="Times New Roman" w:eastAsia="Times New Roman" w:hAnsi="Times New Roman" w:cs="Times New Roman"/>
          <w:sz w:val="24"/>
          <w:szCs w:val="24"/>
        </w:rPr>
        <w:t>Челябинск</w:t>
      </w:r>
    </w:p>
    <w:p w:rsidR="00EE4434" w:rsidRDefault="00EE4434" w:rsidP="00E02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67C" w:rsidRDefault="0041267C" w:rsidP="00AB25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434" w:rsidRDefault="00EE4434" w:rsidP="00AB25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434" w:rsidRPr="002C61AF" w:rsidRDefault="00EE4434" w:rsidP="00AB25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25D9" w:rsidRPr="00921115" w:rsidRDefault="00AB25D9" w:rsidP="00AB25D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1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F4A72" w:rsidRPr="00921115" w:rsidRDefault="00CF4A72" w:rsidP="00AB25D9">
      <w:pPr>
        <w:pStyle w:val="a3"/>
        <w:shd w:val="clear" w:color="auto" w:fill="FFFFFF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149"/>
        <w:gridCol w:w="560"/>
      </w:tblGrid>
      <w:tr w:rsidR="00B7782B" w:rsidRPr="00921115" w:rsidTr="006B3336"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149" w:type="dxa"/>
          </w:tcPr>
          <w:p w:rsidR="00B7782B" w:rsidRPr="00921115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  <w:p w:rsidR="00B7782B" w:rsidRPr="00921115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……</w:t>
            </w:r>
          </w:p>
        </w:tc>
        <w:tc>
          <w:tcPr>
            <w:tcW w:w="560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782B" w:rsidRPr="00921115" w:rsidTr="006B3336"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149" w:type="dxa"/>
          </w:tcPr>
          <w:p w:rsidR="00B7782B" w:rsidRPr="00921115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</w:t>
            </w:r>
            <w:r w:rsidR="00CF4A72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……………………………………………</w:t>
            </w:r>
          </w:p>
        </w:tc>
        <w:tc>
          <w:tcPr>
            <w:tcW w:w="560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782B" w:rsidRPr="00921115" w:rsidTr="006B3336"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149" w:type="dxa"/>
          </w:tcPr>
          <w:p w:rsidR="00B7782B" w:rsidRPr="00921115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подходы к формированию программы ………………..</w:t>
            </w:r>
          </w:p>
        </w:tc>
        <w:tc>
          <w:tcPr>
            <w:tcW w:w="560" w:type="dxa"/>
          </w:tcPr>
          <w:p w:rsidR="00B7782B" w:rsidRPr="00921115" w:rsidRDefault="003D5F0C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782B" w:rsidRPr="00921115" w:rsidTr="006B3336"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149" w:type="dxa"/>
          </w:tcPr>
          <w:p w:rsidR="00E23C2B" w:rsidRPr="00921115" w:rsidRDefault="00F70316" w:rsidP="00612A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азвития детей </w:t>
            </w:r>
            <w:r w:rsidR="00F413E0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 4-5 лет</w:t>
            </w:r>
            <w:r w:rsidR="00B7782B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F413E0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60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C2B" w:rsidRPr="00921115" w:rsidRDefault="00B7782B" w:rsidP="00612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7782B" w:rsidRPr="00921115" w:rsidTr="006B3336"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149" w:type="dxa"/>
          </w:tcPr>
          <w:p w:rsidR="00B7782B" w:rsidRPr="00921115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  <w:p w:rsidR="00B7782B" w:rsidRPr="00921115" w:rsidRDefault="00F70316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по развитию </w:t>
            </w:r>
            <w:r w:rsidR="00F413E0" w:rsidRPr="00921115">
              <w:rPr>
                <w:rFonts w:ascii="Times New Roman" w:hAnsi="Times New Roman" w:cs="Times New Roman"/>
                <w:sz w:val="28"/>
                <w:szCs w:val="28"/>
              </w:rPr>
              <w:t>эмоционально-волевой</w:t>
            </w: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 xml:space="preserve"> сферы у детей </w:t>
            </w:r>
            <w:r w:rsidR="00EF726E" w:rsidRPr="0092111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возраста </w:t>
            </w:r>
            <w:r w:rsidR="00B7782B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 w:rsidR="00F413E0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B7782B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60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2B" w:rsidRPr="00921115" w:rsidRDefault="003D5F0C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F6C6F" w:rsidRPr="00921115" w:rsidRDefault="00EF6C6F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82B" w:rsidRPr="00921115" w:rsidTr="006B3336"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149" w:type="dxa"/>
          </w:tcPr>
          <w:p w:rsidR="00EF6C6F" w:rsidRPr="00921115" w:rsidRDefault="00EF6C6F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</w:t>
            </w:r>
            <w:r w:rsidR="00F70316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 w:rsidR="00F70316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…………………………………………</w:t>
            </w:r>
          </w:p>
        </w:tc>
        <w:tc>
          <w:tcPr>
            <w:tcW w:w="560" w:type="dxa"/>
          </w:tcPr>
          <w:p w:rsidR="00EF6C6F" w:rsidRPr="00921115" w:rsidRDefault="00B7782B" w:rsidP="003D5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5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6C6F" w:rsidRPr="00921115" w:rsidTr="006B3336">
        <w:tc>
          <w:tcPr>
            <w:tcW w:w="636" w:type="dxa"/>
          </w:tcPr>
          <w:p w:rsidR="00EF6C6F" w:rsidRPr="00921115" w:rsidRDefault="00EF6C6F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149" w:type="dxa"/>
          </w:tcPr>
          <w:p w:rsidR="00EF6C6F" w:rsidRPr="00921115" w:rsidRDefault="00EF6C6F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деятельность</w:t>
            </w:r>
            <w:r w:rsidR="00F70316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</w:t>
            </w:r>
          </w:p>
        </w:tc>
        <w:tc>
          <w:tcPr>
            <w:tcW w:w="560" w:type="dxa"/>
          </w:tcPr>
          <w:p w:rsidR="00EF6C6F" w:rsidRPr="00921115" w:rsidRDefault="00EF6C6F" w:rsidP="00EF6C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6786"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7782B" w:rsidRPr="00921115" w:rsidTr="006B3336"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49" w:type="dxa"/>
          </w:tcPr>
          <w:p w:rsidR="00B7782B" w:rsidRPr="00921115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  <w:p w:rsidR="00B7782B" w:rsidRPr="00921115" w:rsidRDefault="00B7782B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….</w:t>
            </w:r>
          </w:p>
        </w:tc>
        <w:tc>
          <w:tcPr>
            <w:tcW w:w="560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2B" w:rsidRPr="00921115" w:rsidRDefault="00C66786" w:rsidP="003D5F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782B" w:rsidRPr="00921115" w:rsidTr="006B3336"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22E37" w:rsidRPr="00921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</w:tcPr>
          <w:p w:rsidR="00B7782B" w:rsidRPr="00921115" w:rsidRDefault="001D0F4B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ий комплекс сопровождения программы</w:t>
            </w:r>
            <w:r w:rsidR="00B7782B" w:rsidRPr="0092111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0" w:type="dxa"/>
          </w:tcPr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2B" w:rsidRPr="00921115" w:rsidRDefault="00C66786" w:rsidP="003D5F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782B" w:rsidRPr="00921115" w:rsidTr="00C66786">
        <w:trPr>
          <w:trHeight w:val="340"/>
        </w:trPr>
        <w:tc>
          <w:tcPr>
            <w:tcW w:w="636" w:type="dxa"/>
          </w:tcPr>
          <w:p w:rsidR="00B7782B" w:rsidRPr="00921115" w:rsidRDefault="00B7782B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82B" w:rsidRPr="0092111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49" w:type="dxa"/>
          </w:tcPr>
          <w:p w:rsidR="00B7782B" w:rsidRPr="00921115" w:rsidRDefault="00B7782B" w:rsidP="006B3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66786" w:rsidRPr="0092111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</w:t>
            </w:r>
            <w:r w:rsidR="00C66786" w:rsidRPr="0092111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24EE1" w:rsidRDefault="00C66786" w:rsidP="006B3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1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4EE1">
              <w:rPr>
                <w:rFonts w:ascii="Times New Roman" w:hAnsi="Times New Roman" w:cs="Times New Roman"/>
                <w:sz w:val="28"/>
                <w:szCs w:val="28"/>
              </w:rPr>
              <w:t xml:space="preserve"> 2…………………………………………………………</w:t>
            </w:r>
          </w:p>
          <w:p w:rsidR="00C66786" w:rsidRPr="00921115" w:rsidRDefault="00C66786" w:rsidP="006B333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B7782B" w:rsidRPr="00921115" w:rsidRDefault="00C66786" w:rsidP="00EF6C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2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24EE1" w:rsidRDefault="00C66786" w:rsidP="003D5F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2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24EE1" w:rsidRPr="00921115" w:rsidRDefault="00E24EE1" w:rsidP="003D5F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D2D" w:rsidRPr="00921115" w:rsidTr="00C66786">
        <w:trPr>
          <w:trHeight w:val="340"/>
        </w:trPr>
        <w:tc>
          <w:tcPr>
            <w:tcW w:w="636" w:type="dxa"/>
          </w:tcPr>
          <w:p w:rsidR="00D14D2D" w:rsidRPr="00921115" w:rsidRDefault="00D14D2D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9" w:type="dxa"/>
          </w:tcPr>
          <w:p w:rsidR="00D14D2D" w:rsidRPr="00921115" w:rsidRDefault="00D14D2D" w:rsidP="006B3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D14D2D" w:rsidRPr="00921115" w:rsidRDefault="00D14D2D" w:rsidP="00EF6C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786" w:rsidRPr="00921115" w:rsidTr="006B3336">
        <w:tc>
          <w:tcPr>
            <w:tcW w:w="636" w:type="dxa"/>
          </w:tcPr>
          <w:p w:rsidR="00C66786" w:rsidRPr="00921115" w:rsidRDefault="00C66786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9" w:type="dxa"/>
          </w:tcPr>
          <w:p w:rsidR="00C66786" w:rsidRPr="00921115" w:rsidRDefault="00C66786" w:rsidP="006B3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0" w:type="dxa"/>
          </w:tcPr>
          <w:p w:rsidR="00C66786" w:rsidRPr="00921115" w:rsidRDefault="00C66786" w:rsidP="00EF6C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D6368" w:rsidRPr="00921115" w:rsidRDefault="000D6368">
      <w:pPr>
        <w:rPr>
          <w:rFonts w:ascii="Times New Roman" w:hAnsi="Times New Roman" w:cs="Times New Roman"/>
          <w:sz w:val="28"/>
          <w:szCs w:val="28"/>
        </w:rPr>
      </w:pPr>
    </w:p>
    <w:p w:rsidR="00C26F99" w:rsidRPr="00921115" w:rsidRDefault="00C26F99">
      <w:pPr>
        <w:rPr>
          <w:rFonts w:ascii="Times New Roman" w:hAnsi="Times New Roman" w:cs="Times New Roman"/>
          <w:sz w:val="28"/>
          <w:szCs w:val="28"/>
        </w:rPr>
      </w:pPr>
      <w:r w:rsidRPr="00921115">
        <w:rPr>
          <w:rFonts w:ascii="Times New Roman" w:hAnsi="Times New Roman" w:cs="Times New Roman"/>
          <w:sz w:val="28"/>
          <w:szCs w:val="28"/>
        </w:rPr>
        <w:br w:type="page"/>
      </w:r>
    </w:p>
    <w:p w:rsidR="00D51D50" w:rsidRPr="00921115" w:rsidRDefault="00D51D50" w:rsidP="005C42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1115">
        <w:rPr>
          <w:rFonts w:ascii="Times New Roman" w:hAnsi="Times New Roman" w:cs="Times New Roman"/>
          <w:b/>
          <w:sz w:val="28"/>
          <w:szCs w:val="28"/>
        </w:rPr>
        <w:t>.ЦЕЛЕВОЙ РАЗДЕЛ</w:t>
      </w:r>
    </w:p>
    <w:p w:rsidR="00D51D50" w:rsidRPr="00921115" w:rsidRDefault="00D51D50" w:rsidP="005C42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1D50" w:rsidRPr="005D2812" w:rsidRDefault="00D51D50" w:rsidP="005C4280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1D50" w:rsidRPr="005D2812" w:rsidRDefault="00D51D50" w:rsidP="00D51D50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06" w:rsidRPr="005D2812" w:rsidRDefault="00837E70" w:rsidP="00D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  <w:r w:rsidR="00D70A06" w:rsidRPr="005D2812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у ребенка формируются такие новообразования, как: произвольность всех психических процессов, самосознание, появление учебно-познавательного мотива и внутреннего плана действий, а </w:t>
      </w:r>
      <w:r w:rsidR="00A23616" w:rsidRPr="005D2812">
        <w:rPr>
          <w:rFonts w:ascii="Times New Roman" w:hAnsi="Times New Roman" w:cs="Times New Roman"/>
          <w:sz w:val="28"/>
          <w:szCs w:val="28"/>
        </w:rPr>
        <w:t>также</w:t>
      </w:r>
      <w:r w:rsidR="00D70A06" w:rsidRPr="005D2812">
        <w:rPr>
          <w:rFonts w:ascii="Times New Roman" w:hAnsi="Times New Roman" w:cs="Times New Roman"/>
          <w:sz w:val="28"/>
          <w:szCs w:val="28"/>
        </w:rPr>
        <w:t xml:space="preserve"> возникает видение целостной картины мира.</w:t>
      </w:r>
    </w:p>
    <w:p w:rsidR="00F46BA0" w:rsidRPr="005D2812" w:rsidRDefault="00A23616" w:rsidP="00A2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ю роль в развитие детей среднего дошкольного возраста играют э</w:t>
      </w:r>
      <w:r w:rsidR="00DA06B1"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моции</w:t>
      </w: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6BA0"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особенно сложно понять весь яркий спектр чувств и эмоций. Ребёнок с развитым эмоциональным </w:t>
      </w:r>
      <w:r w:rsidR="00F46BA0" w:rsidRPr="005D2812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теллект</w:t>
      </w:r>
      <w:r w:rsidR="00F46BA0"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ом в любой ситуации сделает для себя правильные выводы, и, напротив, ребёнок со слаборазвитыми социальными навыками и низким</w:t>
      </w:r>
      <w:r w:rsidR="00F46BA0" w:rsidRPr="005D28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F46BA0" w:rsidRPr="005D2812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теллект</w:t>
      </w:r>
      <w:r w:rsidR="00F46BA0"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ом может уйти в себя, стать закомплексованным, скованным в общении или даже агрессивным.</w:t>
      </w:r>
    </w:p>
    <w:p w:rsidR="00DA06B1" w:rsidRPr="005D2812" w:rsidRDefault="00DA06B1" w:rsidP="00F46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ом возрасте дети недостаточно умеют управлять своими эмоциями, поэтому задачей взрослого становится научить ребенка управлять своим поведением и деятельностью, предвидеть ее результат и контролировать выполнение. Правильно организованная педагогическая работа в этом направлении может не только обогатить эмоциональный опыт дошкольников, но и значительно смягчить или даже полностью устранить недостатки в их личностном развитии. Осваивая социальную обусловленность эмоций, дошкольники овладевают нормативными категориями, эталонами их проявления, что способствует начальному становлению эмоциональной культуры личности.</w:t>
      </w:r>
    </w:p>
    <w:p w:rsidR="00585E92" w:rsidRPr="005D2812" w:rsidRDefault="00585E92" w:rsidP="00DA0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м возрастном этапе происходят значительные изменения в эмоциональной сфере ребенка. Ребенок способен понять душевное состояние взрослого, именно в этом возрасте ребенок открывает для себя такое чувство как сопереживание. </w:t>
      </w:r>
    </w:p>
    <w:p w:rsidR="002C61AF" w:rsidRPr="005D2812" w:rsidRDefault="002C61AF" w:rsidP="002C6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обогащением эмоциональной сферы, детям, в этом возрасте становиться интересно взаимодействие со сверстниками – появляются первые симпатии, приобретает смысл понятие «дружба». Так же наблюдается потребность детей в признании и уважение со стороны сверстников. Именно поэтому ребенок 4 </w:t>
      </w:r>
      <w:r w:rsidR="00853F78"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лет испытывает потребность в поощрение со стороны взрослого, а на замечания может обидеться. </w:t>
      </w:r>
    </w:p>
    <w:p w:rsidR="0028702D" w:rsidRPr="005D2812" w:rsidRDefault="0028702D" w:rsidP="00287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дошкольный возраст играет особую роль в психическом развитии ребенка: в этот период жизни начинают формироваться новые психологические механизмы деятельности и поведения.</w:t>
      </w:r>
    </w:p>
    <w:p w:rsidR="007A5653" w:rsidRPr="005D2812" w:rsidRDefault="000A7CB7" w:rsidP="00D51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="007A5653"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а на разви</w:t>
      </w:r>
      <w:r w:rsidR="00F413E0"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тиеу детей средней группы эмоционально-волевой сферы.</w:t>
      </w:r>
    </w:p>
    <w:p w:rsidR="00255AAA" w:rsidRPr="005D2812" w:rsidRDefault="00255AAA" w:rsidP="00D51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Рабочая программапедагога-психолога</w:t>
      </w:r>
      <w:r w:rsidR="00993FD8" w:rsidRPr="005D2812">
        <w:rPr>
          <w:rFonts w:ascii="Times New Roman" w:hAnsi="Times New Roman" w:cs="Times New Roman"/>
          <w:sz w:val="28"/>
          <w:szCs w:val="28"/>
        </w:rPr>
        <w:t xml:space="preserve"> включает в себя работу </w:t>
      </w:r>
      <w:r w:rsidRPr="005D2812">
        <w:rPr>
          <w:rFonts w:ascii="Times New Roman" w:hAnsi="Times New Roman" w:cs="Times New Roman"/>
          <w:sz w:val="28"/>
          <w:szCs w:val="28"/>
        </w:rPr>
        <w:t xml:space="preserve">по </w:t>
      </w:r>
      <w:r w:rsidR="00993FD8" w:rsidRPr="005D2812">
        <w:rPr>
          <w:rFonts w:ascii="Times New Roman" w:hAnsi="Times New Roman" w:cs="Times New Roman"/>
          <w:sz w:val="28"/>
          <w:szCs w:val="28"/>
        </w:rPr>
        <w:t>данным направлениям</w:t>
      </w:r>
      <w:r w:rsidRPr="005D2812">
        <w:rPr>
          <w:rFonts w:ascii="Times New Roman" w:hAnsi="Times New Roman" w:cs="Times New Roman"/>
          <w:sz w:val="28"/>
          <w:szCs w:val="28"/>
        </w:rPr>
        <w:t xml:space="preserve">: психодиагностика, психоррекция, психологическое консультирование родителей и педагогов. </w:t>
      </w:r>
    </w:p>
    <w:p w:rsidR="002C0670" w:rsidRPr="005D2812" w:rsidRDefault="002C0670" w:rsidP="002C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Целевая группа: </w:t>
      </w:r>
      <w:r w:rsidR="00F413E0" w:rsidRPr="005D281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C62202">
        <w:rPr>
          <w:rFonts w:ascii="Times New Roman" w:hAnsi="Times New Roman" w:cs="Times New Roman"/>
          <w:sz w:val="28"/>
          <w:szCs w:val="28"/>
        </w:rPr>
        <w:t xml:space="preserve">возрастная </w:t>
      </w:r>
      <w:r w:rsidR="00F413E0" w:rsidRPr="005D2812">
        <w:rPr>
          <w:rFonts w:ascii="Times New Roman" w:hAnsi="Times New Roman" w:cs="Times New Roman"/>
          <w:sz w:val="28"/>
          <w:szCs w:val="28"/>
        </w:rPr>
        <w:t>группа</w:t>
      </w:r>
      <w:r w:rsidR="003B2951" w:rsidRPr="005D2812">
        <w:rPr>
          <w:rFonts w:ascii="Times New Roman" w:hAnsi="Times New Roman" w:cs="Times New Roman"/>
          <w:sz w:val="28"/>
          <w:szCs w:val="28"/>
        </w:rPr>
        <w:t xml:space="preserve"> (возраст </w:t>
      </w:r>
      <w:r w:rsidR="00F413E0" w:rsidRPr="005D2812">
        <w:rPr>
          <w:rFonts w:ascii="Times New Roman" w:hAnsi="Times New Roman" w:cs="Times New Roman"/>
          <w:sz w:val="28"/>
          <w:szCs w:val="28"/>
        </w:rPr>
        <w:t>4 – 5</w:t>
      </w:r>
      <w:r w:rsidR="003B2951" w:rsidRPr="005D2812">
        <w:rPr>
          <w:rFonts w:ascii="Times New Roman" w:hAnsi="Times New Roman" w:cs="Times New Roman"/>
          <w:sz w:val="28"/>
          <w:szCs w:val="28"/>
        </w:rPr>
        <w:t xml:space="preserve"> лет)</w:t>
      </w:r>
      <w:r w:rsidR="00C62202">
        <w:rPr>
          <w:rFonts w:ascii="Times New Roman" w:hAnsi="Times New Roman" w:cs="Times New Roman"/>
          <w:sz w:val="28"/>
          <w:szCs w:val="28"/>
        </w:rPr>
        <w:t>.</w:t>
      </w:r>
    </w:p>
    <w:p w:rsidR="00A552F2" w:rsidRPr="005D2812" w:rsidRDefault="00D51D50" w:rsidP="00A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Разработанная программа способствует поиску эффективных путей преодоления возникающих трудностей в совместной деятельности.</w:t>
      </w:r>
    </w:p>
    <w:p w:rsidR="003B2951" w:rsidRPr="005D2812" w:rsidRDefault="002C0670" w:rsidP="003B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Рабочая программа педагога-психолога разработана в соответствии с нормативно-правовыми документами:</w:t>
      </w:r>
    </w:p>
    <w:p w:rsidR="003B2951" w:rsidRPr="005D2812" w:rsidRDefault="003B2951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eastAsia="Calibri" w:hAnsi="Times New Roman" w:cs="Times New Roman"/>
          <w:bCs/>
          <w:iCs/>
          <w:spacing w:val="3"/>
          <w:sz w:val="28"/>
          <w:szCs w:val="28"/>
        </w:rPr>
        <w:t>Федеральный закон «Об образовании в Российской Федерации»</w:t>
      </w:r>
      <w:r w:rsidRPr="005D2812">
        <w:rPr>
          <w:rFonts w:ascii="Times New Roman" w:hAnsi="Times New Roman" w:cs="Times New Roman"/>
          <w:sz w:val="28"/>
          <w:szCs w:val="28"/>
        </w:rPr>
        <w:t xml:space="preserve"> от 29.12.2012 N 273-ФЗ </w:t>
      </w:r>
    </w:p>
    <w:p w:rsidR="003B2951" w:rsidRPr="005D2812" w:rsidRDefault="003B2951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eastAsia="Calibri" w:hAnsi="Times New Roman" w:cs="Times New Roman"/>
          <w:bCs/>
          <w:iCs/>
          <w:spacing w:val="3"/>
          <w:sz w:val="28"/>
          <w:szCs w:val="28"/>
        </w:rPr>
        <w:t>Приказ Минобрнауки России от 17.10.2013 N 1155 (ред. от 21.01.2019) «Об утверждении федерального государственного образовательного стандарта дошкольного образования»</w:t>
      </w:r>
    </w:p>
    <w:p w:rsidR="003B2951" w:rsidRPr="005D2812" w:rsidRDefault="003B2951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Приказ Минпросвещения России от 31.07.2020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3B2951" w:rsidRPr="005D2812" w:rsidRDefault="003B2951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A552F2" w:rsidRPr="005D2812" w:rsidRDefault="00A552F2" w:rsidP="00C66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556" w:rsidRDefault="0054691F" w:rsidP="00360E93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360E93" w:rsidRPr="005D2812" w:rsidRDefault="00360E93" w:rsidP="00360E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ED" w:rsidRPr="005D2812" w:rsidRDefault="004C510C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Работа педагога-психолога направлена на работу с детьми, имеющими разные уровни психического развития. </w:t>
      </w:r>
    </w:p>
    <w:p w:rsidR="001A085E" w:rsidRPr="005D2812" w:rsidRDefault="001A085E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D2812">
        <w:rPr>
          <w:rFonts w:ascii="Times New Roman" w:hAnsi="Times New Roman" w:cs="Times New Roman"/>
          <w:b/>
          <w:sz w:val="28"/>
          <w:szCs w:val="28"/>
        </w:rPr>
        <w:t>целью</w:t>
      </w:r>
      <w:r w:rsidRPr="005D2812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C232B4" w:rsidRPr="005D2812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развитию </w:t>
      </w:r>
      <w:r w:rsidR="00256D61" w:rsidRPr="005D2812">
        <w:rPr>
          <w:rFonts w:ascii="Times New Roman" w:hAnsi="Times New Roman" w:cs="Times New Roman"/>
          <w:sz w:val="28"/>
          <w:szCs w:val="28"/>
        </w:rPr>
        <w:t xml:space="preserve">эмоционально-волевой и коммуникативной сферы детей дошкольного возраста, коррекция навыков межличностного взаимодействия со сверстниками и взрослыми. </w:t>
      </w:r>
    </w:p>
    <w:p w:rsidR="004A12B2" w:rsidRPr="005D2812" w:rsidRDefault="001A085E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>Задачи</w:t>
      </w:r>
      <w:r w:rsidR="005C4280" w:rsidRPr="005D281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D281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A12B2" w:rsidRPr="005D2812" w:rsidRDefault="004A12B2" w:rsidP="007B530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.</w:t>
      </w:r>
    </w:p>
    <w:p w:rsidR="008119B5" w:rsidRPr="005D2812" w:rsidRDefault="00A6372D" w:rsidP="008119B5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Способствовать развитию эмоционально-волевой сферы, </w:t>
      </w:r>
      <w:r w:rsidR="00DE1BCB" w:rsidRPr="005D2812">
        <w:rPr>
          <w:rFonts w:ascii="Times New Roman" w:hAnsi="Times New Roman" w:cs="Times New Roman"/>
          <w:sz w:val="28"/>
          <w:szCs w:val="28"/>
        </w:rPr>
        <w:t>развитие умения распознавать</w:t>
      </w:r>
      <w:r w:rsidR="00F46BA0" w:rsidRPr="005D2812">
        <w:rPr>
          <w:rFonts w:ascii="Times New Roman" w:hAnsi="Times New Roman" w:cs="Times New Roman"/>
          <w:sz w:val="28"/>
          <w:szCs w:val="28"/>
        </w:rPr>
        <w:t xml:space="preserve"> и называть свои</w:t>
      </w:r>
      <w:r w:rsidR="00DE1BCB" w:rsidRPr="005D2812">
        <w:rPr>
          <w:rFonts w:ascii="Times New Roman" w:hAnsi="Times New Roman" w:cs="Times New Roman"/>
          <w:sz w:val="28"/>
          <w:szCs w:val="28"/>
        </w:rPr>
        <w:t xml:space="preserve"> чувства и эмоции</w:t>
      </w:r>
      <w:r w:rsidR="00F46BA0" w:rsidRPr="005D2812">
        <w:rPr>
          <w:rFonts w:ascii="Times New Roman" w:hAnsi="Times New Roman" w:cs="Times New Roman"/>
          <w:sz w:val="28"/>
          <w:szCs w:val="28"/>
        </w:rPr>
        <w:t>.</w:t>
      </w:r>
    </w:p>
    <w:p w:rsidR="0095417F" w:rsidRPr="005D2812" w:rsidRDefault="005C4280" w:rsidP="0095417F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Развитие личностной сферы: формирование адекватной самооценки</w:t>
      </w:r>
      <w:r w:rsidR="008B392C" w:rsidRPr="005D2812">
        <w:rPr>
          <w:rFonts w:ascii="Times New Roman" w:hAnsi="Times New Roman" w:cs="Times New Roman"/>
          <w:sz w:val="28"/>
          <w:szCs w:val="28"/>
        </w:rPr>
        <w:t>, отреагирование внутренних страхов, уменьшение тревожности.</w:t>
      </w:r>
    </w:p>
    <w:p w:rsidR="00F46BA0" w:rsidRPr="005D2812" w:rsidRDefault="00F46BA0" w:rsidP="00F46BA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умение работать в коллективе, сотрудничество со сверстниками и педагогом. </w:t>
      </w:r>
    </w:p>
    <w:p w:rsidR="00F46BA0" w:rsidRPr="005D2812" w:rsidRDefault="00F46BA0" w:rsidP="00F46BA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Коррекция нежелательных личностных особенностей, поведения и настроения.</w:t>
      </w:r>
    </w:p>
    <w:p w:rsidR="00341935" w:rsidRPr="005D2812" w:rsidRDefault="00DE1BCB" w:rsidP="0095417F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Способствовать созданию условий для формирования предпосылок учебной деятельности: </w:t>
      </w:r>
    </w:p>
    <w:p w:rsidR="00DE1BCB" w:rsidRPr="005D2812" w:rsidRDefault="00DE1BCB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умение работать по образцу;</w:t>
      </w:r>
    </w:p>
    <w:p w:rsidR="00552C6B" w:rsidRPr="005D2812" w:rsidRDefault="00371C7E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развитие умения выполнять инструкцию педагога;</w:t>
      </w:r>
    </w:p>
    <w:p w:rsidR="00371C7E" w:rsidRPr="005D2812" w:rsidRDefault="00371C7E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умение планировать и контролировать деятельность;</w:t>
      </w:r>
    </w:p>
    <w:p w:rsidR="00371C7E" w:rsidRPr="005D2812" w:rsidRDefault="00371C7E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умение оценивать свою работу;</w:t>
      </w:r>
    </w:p>
    <w:p w:rsidR="00371C7E" w:rsidRPr="005D2812" w:rsidRDefault="00371C7E" w:rsidP="00371C7E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, любознательности и познавательной мотивации.</w:t>
      </w:r>
    </w:p>
    <w:p w:rsidR="00F571AD" w:rsidRPr="005D2812" w:rsidRDefault="00F571AD" w:rsidP="00F571A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417F" w:rsidRPr="00360E93" w:rsidRDefault="0089420B" w:rsidP="00360E93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формированию программы</w:t>
      </w:r>
    </w:p>
    <w:p w:rsidR="00360E93" w:rsidRDefault="00360E93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83D" w:rsidRPr="005D2812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При создании программы по развитию </w:t>
      </w:r>
      <w:r w:rsidR="0054691F" w:rsidRPr="005D2812">
        <w:rPr>
          <w:rFonts w:ascii="Times New Roman" w:hAnsi="Times New Roman" w:cs="Times New Roman"/>
          <w:sz w:val="28"/>
          <w:szCs w:val="28"/>
        </w:rPr>
        <w:t>познавательной</w:t>
      </w:r>
      <w:r w:rsidRPr="005D2812">
        <w:rPr>
          <w:rFonts w:ascii="Times New Roman" w:hAnsi="Times New Roman" w:cs="Times New Roman"/>
          <w:sz w:val="28"/>
          <w:szCs w:val="28"/>
        </w:rPr>
        <w:t xml:space="preserve"> сферы учитывались следующие принципы:</w:t>
      </w:r>
    </w:p>
    <w:p w:rsidR="00E13209" w:rsidRPr="005D2812" w:rsidRDefault="00E13209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>Принцип целостного, системного подхода.</w:t>
      </w:r>
      <w:r w:rsidRPr="005D2812">
        <w:rPr>
          <w:rFonts w:ascii="Times New Roman" w:hAnsi="Times New Roman" w:cs="Times New Roman"/>
          <w:sz w:val="28"/>
          <w:szCs w:val="28"/>
        </w:rPr>
        <w:t>Характеризуется тем, что каждый элемент психики следует анализировать не по отдельности, а в тесной связи в целом. Принцип предполагает, что все психические явления происходят лишь как результат взаимосвязанных, единых процессов организма.</w:t>
      </w:r>
    </w:p>
    <w:p w:rsidR="00E13209" w:rsidRPr="005D2812" w:rsidRDefault="0054691F" w:rsidP="007B530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D28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нцип единства диагностики и коррекции</w:t>
      </w:r>
      <w:r w:rsidRPr="005D281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  <w:r w:rsidRPr="005D281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ходе организации диагностики нужно выявить актуальный и ближайший уровень развития ребенка, что позволит составить индивидуальный профиль развития и определить характер и выраженность личностных особенностей у конкретного ребенка. </w:t>
      </w:r>
    </w:p>
    <w:p w:rsidR="00E13209" w:rsidRPr="005D2812" w:rsidRDefault="0054691F" w:rsidP="007B530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D28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нцип доступности</w:t>
      </w:r>
      <w:r w:rsidRPr="005D2812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</w:t>
      </w:r>
    </w:p>
    <w:p w:rsidR="00C11527" w:rsidRPr="005D2812" w:rsidRDefault="004E48D0" w:rsidP="003B0D1B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D281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нцип деятельностный.</w:t>
      </w:r>
      <w:r w:rsidRPr="005D281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Этот принцип предполагает проведение психолого-педагогической коррекционной работы через организацию соответствующих видов деятельности самого ребенка в сотрудничестве со взрослым.</w:t>
      </w:r>
    </w:p>
    <w:p w:rsidR="001A085E" w:rsidRPr="005D2812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Подходы к формированию </w:t>
      </w:r>
      <w:r w:rsidR="00C11527" w:rsidRPr="005D2812">
        <w:rPr>
          <w:rFonts w:ascii="Times New Roman" w:hAnsi="Times New Roman" w:cs="Times New Roman"/>
          <w:sz w:val="28"/>
          <w:szCs w:val="28"/>
        </w:rPr>
        <w:t>п</w:t>
      </w:r>
      <w:r w:rsidRPr="005D2812">
        <w:rPr>
          <w:rFonts w:ascii="Times New Roman" w:hAnsi="Times New Roman" w:cs="Times New Roman"/>
          <w:sz w:val="28"/>
          <w:szCs w:val="28"/>
        </w:rPr>
        <w:t>рограммы:</w:t>
      </w:r>
    </w:p>
    <w:p w:rsidR="001A085E" w:rsidRPr="005D2812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>Личностно-ориентированный подход</w:t>
      </w:r>
      <w:r w:rsidRPr="005D2812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:rsidR="001A085E" w:rsidRPr="005D2812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 xml:space="preserve">Системный подход </w:t>
      </w:r>
      <w:r w:rsidR="00113B5C" w:rsidRPr="005D2812">
        <w:rPr>
          <w:rFonts w:ascii="Times New Roman" w:hAnsi="Times New Roman" w:cs="Times New Roman"/>
          <w:sz w:val="28"/>
          <w:szCs w:val="28"/>
        </w:rPr>
        <w:t xml:space="preserve">– </w:t>
      </w:r>
      <w:r w:rsidRPr="005D2812">
        <w:rPr>
          <w:rFonts w:ascii="Times New Roman" w:hAnsi="Times New Roman" w:cs="Times New Roman"/>
          <w:sz w:val="28"/>
          <w:szCs w:val="28"/>
        </w:rPr>
        <w:t>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</w:t>
      </w:r>
    </w:p>
    <w:p w:rsidR="001A085E" w:rsidRPr="005D2812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>Деятельностный подход</w:t>
      </w:r>
      <w:r w:rsidR="00113B5C" w:rsidRPr="005D2812">
        <w:rPr>
          <w:rFonts w:ascii="Times New Roman" w:hAnsi="Times New Roman" w:cs="Times New Roman"/>
          <w:sz w:val="28"/>
          <w:szCs w:val="28"/>
        </w:rPr>
        <w:t>–</w:t>
      </w:r>
      <w:r w:rsidRPr="005D2812">
        <w:rPr>
          <w:rFonts w:ascii="Times New Roman" w:hAnsi="Times New Roman" w:cs="Times New Roman"/>
          <w:sz w:val="28"/>
          <w:szCs w:val="28"/>
        </w:rPr>
        <w:t xml:space="preserve"> организация целенаправленной деятельности в общем контексте образовательного процесса: ее структурой, взаимосвязанными мотивами и целями; видами деятельности; формами и методами развития и воспитания; возрастными особенностями ребенка при включении в образовательную деятельность.</w:t>
      </w:r>
    </w:p>
    <w:p w:rsidR="001A085E" w:rsidRPr="005D2812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>Аксиологический (ценностный) подход</w:t>
      </w:r>
      <w:r w:rsidR="00113B5C" w:rsidRPr="005D2812">
        <w:rPr>
          <w:rFonts w:ascii="Times New Roman" w:hAnsi="Times New Roman" w:cs="Times New Roman"/>
          <w:sz w:val="28"/>
          <w:szCs w:val="28"/>
        </w:rPr>
        <w:t>–</w:t>
      </w:r>
      <w:r w:rsidRPr="005D2812">
        <w:rPr>
          <w:rFonts w:ascii="Times New Roman" w:hAnsi="Times New Roman" w:cs="Times New Roman"/>
          <w:sz w:val="28"/>
          <w:szCs w:val="28"/>
        </w:rPr>
        <w:t xml:space="preserve"> организация развития и воспитания на основе общечеловеческих ценностей. </w:t>
      </w:r>
    </w:p>
    <w:p w:rsidR="008F5556" w:rsidRDefault="001A085E" w:rsidP="000B67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>Компетентностный подход</w:t>
      </w:r>
      <w:r w:rsidR="00113B5C" w:rsidRPr="005D2812">
        <w:rPr>
          <w:rFonts w:ascii="Times New Roman" w:hAnsi="Times New Roman" w:cs="Times New Roman"/>
          <w:sz w:val="28"/>
          <w:szCs w:val="28"/>
        </w:rPr>
        <w:t>–</w:t>
      </w:r>
      <w:r w:rsidRPr="005D2812">
        <w:rPr>
          <w:rFonts w:ascii="Times New Roman" w:hAnsi="Times New Roman" w:cs="Times New Roman"/>
          <w:sz w:val="28"/>
          <w:szCs w:val="28"/>
        </w:rPr>
        <w:t xml:space="preserve"> формирование готовности воспитанников самостоятельно действовать в ходе решения актуальных задач.</w:t>
      </w:r>
    </w:p>
    <w:p w:rsidR="000B67E0" w:rsidRPr="000B67E0" w:rsidRDefault="000B67E0" w:rsidP="000B67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388" w:rsidRPr="00360E93" w:rsidRDefault="007B5300" w:rsidP="00883628">
      <w:pPr>
        <w:pStyle w:val="a3"/>
        <w:numPr>
          <w:ilvl w:val="1"/>
          <w:numId w:val="9"/>
        </w:numPr>
        <w:spacing w:afterLines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93">
        <w:rPr>
          <w:rFonts w:ascii="Times New Roman" w:hAnsi="Times New Roman" w:cs="Times New Roman"/>
          <w:b/>
          <w:sz w:val="28"/>
          <w:szCs w:val="28"/>
        </w:rPr>
        <w:t xml:space="preserve">Особенности развития детей </w:t>
      </w:r>
      <w:r w:rsidR="00C66786" w:rsidRPr="00360E93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360E93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1E4388" w:rsidRPr="005D2812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В возрасте 4 </w:t>
      </w:r>
      <w:r w:rsidR="009C4922" w:rsidRPr="005D2812">
        <w:rPr>
          <w:rFonts w:ascii="Times New Roman" w:hAnsi="Times New Roman" w:cs="Times New Roman"/>
          <w:sz w:val="28"/>
          <w:szCs w:val="28"/>
        </w:rPr>
        <w:t xml:space="preserve">– </w:t>
      </w:r>
      <w:r w:rsidRPr="005D2812">
        <w:rPr>
          <w:rFonts w:ascii="Times New Roman" w:hAnsi="Times New Roman" w:cs="Times New Roman"/>
          <w:sz w:val="28"/>
          <w:szCs w:val="28"/>
        </w:rPr>
        <w:t xml:space="preserve">5 лет в игровой деятельности появляются ролевые взаимодействия. Происходит разделение игровых и реальных взаимодействий детей. </w:t>
      </w:r>
    </w:p>
    <w:p w:rsidR="001E4388" w:rsidRPr="005D2812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Формируются навыки планирования последовательности действий. Дети способны упорядочить группы предметов по сенсорному признаку – величине, цвету; выделить такие параметры, как высота, длина и ширина. Восприятие в этом возрасте постепенно становится осмысленным, целенаправленным и анализирующим.</w:t>
      </w:r>
    </w:p>
    <w:p w:rsidR="001E4388" w:rsidRPr="005D2812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</w:t>
      </w:r>
    </w:p>
    <w:p w:rsidR="001E4388" w:rsidRPr="005D2812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Внимание становится всё более устойчивым. Важным показателем развития внимания является то, что к пяти годам появляется действие по правилу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1E4388" w:rsidRPr="005D2812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 В среднем дошкольном возрасте интенсивно развивается память ребёнка. В 5 лет он может запомнить уже 5-6 предметов (из 10-15), изображённых на предъявляемых ему картинках. В возрасте 4-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1E4388" w:rsidRPr="005D2812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Речь становится предметом активности детей.</w:t>
      </w:r>
    </w:p>
    <w:p w:rsidR="00BA2DDA" w:rsidRPr="005D2812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 Речь детей при взаимодействии друг с другом носит ситуативный характер, а при общении с взрослыми становится вне ситуативной. В общении ребёнка и взрослого ведущим становится познавательный мотив. Повышенная обидчивость представляет собой возрастной феномен. Взаимоотношения со сверстниками характеризуются избирательностью, появляются постоянные партнёры по играм. В группах начинают выделяться лидеры.</w:t>
      </w:r>
    </w:p>
    <w:p w:rsidR="001A085E" w:rsidRPr="005D2812" w:rsidRDefault="001A085E" w:rsidP="00656D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2812">
        <w:rPr>
          <w:b/>
        </w:rPr>
        <w:br w:type="page"/>
      </w:r>
      <w:r w:rsidRPr="005D2812">
        <w:rPr>
          <w:rFonts w:ascii="Times New Roman" w:hAnsi="Times New Roman" w:cs="Times New Roman"/>
          <w:b/>
          <w:sz w:val="28"/>
          <w:lang w:val="en-US"/>
        </w:rPr>
        <w:t>II</w:t>
      </w:r>
      <w:r w:rsidRPr="005D2812">
        <w:rPr>
          <w:rFonts w:ascii="Times New Roman" w:hAnsi="Times New Roman" w:cs="Times New Roman"/>
          <w:b/>
          <w:sz w:val="28"/>
        </w:rPr>
        <w:t>. СОДЕРЖАТЕЛЬНЫЙ РАЗДЕЛ</w:t>
      </w:r>
    </w:p>
    <w:p w:rsidR="001A085E" w:rsidRPr="005D2812" w:rsidRDefault="001A085E" w:rsidP="001A08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A085E" w:rsidRPr="005D2812" w:rsidRDefault="001A085E" w:rsidP="001A08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2812">
        <w:rPr>
          <w:rFonts w:ascii="Times New Roman" w:hAnsi="Times New Roman" w:cs="Times New Roman"/>
          <w:b/>
          <w:sz w:val="28"/>
        </w:rPr>
        <w:t xml:space="preserve">2.1.Содержание работы по </w:t>
      </w:r>
      <w:r w:rsidR="004709A4" w:rsidRPr="005D2812">
        <w:rPr>
          <w:rFonts w:ascii="Times New Roman" w:hAnsi="Times New Roman" w:cs="Times New Roman"/>
          <w:b/>
          <w:sz w:val="28"/>
        </w:rPr>
        <w:t>развитию познавательной сферы</w:t>
      </w:r>
      <w:r w:rsidR="00656DEE" w:rsidRPr="005D2812">
        <w:rPr>
          <w:rFonts w:ascii="Times New Roman" w:hAnsi="Times New Roman" w:cs="Times New Roman"/>
          <w:b/>
          <w:sz w:val="28"/>
        </w:rPr>
        <w:t xml:space="preserve"> у детей </w:t>
      </w:r>
      <w:r w:rsidR="00C66786" w:rsidRPr="005D2812">
        <w:rPr>
          <w:rFonts w:ascii="Times New Roman" w:hAnsi="Times New Roman" w:cs="Times New Roman"/>
          <w:b/>
          <w:sz w:val="28"/>
        </w:rPr>
        <w:t>дошкольного</w:t>
      </w:r>
      <w:r w:rsidR="00656DEE" w:rsidRPr="005D2812">
        <w:rPr>
          <w:rFonts w:ascii="Times New Roman" w:hAnsi="Times New Roman" w:cs="Times New Roman"/>
          <w:b/>
          <w:sz w:val="28"/>
        </w:rPr>
        <w:t xml:space="preserve"> возраста. </w:t>
      </w:r>
    </w:p>
    <w:p w:rsidR="001A085E" w:rsidRPr="005D2812" w:rsidRDefault="001A085E" w:rsidP="001A085E">
      <w:pPr>
        <w:rPr>
          <w:rFonts w:ascii="Times New Roman" w:hAnsi="Times New Roman" w:cs="Times New Roman"/>
          <w:b/>
          <w:sz w:val="28"/>
        </w:rPr>
      </w:pPr>
    </w:p>
    <w:p w:rsidR="009C4922" w:rsidRPr="005D2812" w:rsidRDefault="003732BA" w:rsidP="009C4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Срок реализации коррекционно-развивающей программы составляет</w:t>
      </w:r>
      <w:r w:rsidR="009C4922" w:rsidRPr="005D2812">
        <w:rPr>
          <w:rFonts w:ascii="Times New Roman" w:hAnsi="Times New Roman" w:cs="Times New Roman"/>
          <w:sz w:val="28"/>
          <w:szCs w:val="28"/>
        </w:rPr>
        <w:t xml:space="preserve"> 9</w:t>
      </w:r>
      <w:r w:rsidRPr="005D2812">
        <w:rPr>
          <w:rFonts w:ascii="Times New Roman" w:hAnsi="Times New Roman" w:cs="Times New Roman"/>
          <w:sz w:val="28"/>
          <w:szCs w:val="28"/>
        </w:rPr>
        <w:t>месяцев</w:t>
      </w:r>
      <w:r w:rsidR="00DA1DD7" w:rsidRPr="005D2812">
        <w:rPr>
          <w:rFonts w:ascii="Times New Roman" w:hAnsi="Times New Roman" w:cs="Times New Roman"/>
          <w:sz w:val="28"/>
          <w:szCs w:val="28"/>
        </w:rPr>
        <w:t xml:space="preserve">, занятия начинаются с сентября и заканчиваются в </w:t>
      </w:r>
      <w:r w:rsidR="009C4922" w:rsidRPr="005D2812">
        <w:rPr>
          <w:rFonts w:ascii="Times New Roman" w:hAnsi="Times New Roman" w:cs="Times New Roman"/>
          <w:sz w:val="28"/>
          <w:szCs w:val="28"/>
        </w:rPr>
        <w:t>мае</w:t>
      </w:r>
      <w:r w:rsidR="0089204E" w:rsidRPr="005D2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6E5" w:rsidRPr="005D2812" w:rsidRDefault="0089204E" w:rsidP="009C4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Программа включает в себя 3</w:t>
      </w:r>
      <w:r w:rsidR="002276E5" w:rsidRPr="005D2812">
        <w:rPr>
          <w:rFonts w:ascii="Times New Roman" w:hAnsi="Times New Roman" w:cs="Times New Roman"/>
          <w:sz w:val="28"/>
          <w:szCs w:val="28"/>
        </w:rPr>
        <w:t>6</w:t>
      </w:r>
      <w:r w:rsidRPr="005D2812">
        <w:rPr>
          <w:rFonts w:ascii="Times New Roman" w:hAnsi="Times New Roman" w:cs="Times New Roman"/>
          <w:sz w:val="28"/>
          <w:szCs w:val="28"/>
        </w:rPr>
        <w:t xml:space="preserve"> занятий, составленных согласно </w:t>
      </w:r>
      <w:r w:rsidR="00512D72" w:rsidRPr="005D2812">
        <w:rPr>
          <w:rFonts w:ascii="Times New Roman" w:hAnsi="Times New Roman" w:cs="Times New Roman"/>
          <w:sz w:val="28"/>
          <w:szCs w:val="28"/>
        </w:rPr>
        <w:t>календарно</w:t>
      </w:r>
      <w:r w:rsidRPr="005D2812">
        <w:rPr>
          <w:rFonts w:ascii="Times New Roman" w:hAnsi="Times New Roman" w:cs="Times New Roman"/>
          <w:sz w:val="28"/>
          <w:szCs w:val="28"/>
        </w:rPr>
        <w:t xml:space="preserve">-тематическому планированию. Занятия проводятся </w:t>
      </w:r>
      <w:r w:rsidR="002276E5" w:rsidRPr="005D2812">
        <w:rPr>
          <w:rFonts w:ascii="Times New Roman" w:hAnsi="Times New Roman" w:cs="Times New Roman"/>
          <w:sz w:val="28"/>
          <w:szCs w:val="28"/>
        </w:rPr>
        <w:t>2</w:t>
      </w:r>
      <w:r w:rsidRPr="005D2812">
        <w:rPr>
          <w:rFonts w:ascii="Times New Roman" w:hAnsi="Times New Roman" w:cs="Times New Roman"/>
          <w:sz w:val="28"/>
          <w:szCs w:val="28"/>
        </w:rPr>
        <w:t xml:space="preserve"> ра</w:t>
      </w:r>
      <w:r w:rsidR="009C4922" w:rsidRPr="005D2812">
        <w:rPr>
          <w:rFonts w:ascii="Times New Roman" w:hAnsi="Times New Roman" w:cs="Times New Roman"/>
          <w:sz w:val="28"/>
          <w:szCs w:val="28"/>
        </w:rPr>
        <w:t>за</w:t>
      </w:r>
      <w:r w:rsidRPr="005D2812">
        <w:rPr>
          <w:rFonts w:ascii="Times New Roman" w:hAnsi="Times New Roman" w:cs="Times New Roman"/>
          <w:sz w:val="28"/>
          <w:szCs w:val="28"/>
        </w:rPr>
        <w:t xml:space="preserve"> в неделю, продолжительность занятия </w:t>
      </w:r>
      <w:r w:rsidR="002276E5" w:rsidRPr="005D2812">
        <w:rPr>
          <w:rFonts w:ascii="Times New Roman" w:hAnsi="Times New Roman" w:cs="Times New Roman"/>
          <w:sz w:val="28"/>
          <w:szCs w:val="28"/>
        </w:rPr>
        <w:t>30</w:t>
      </w:r>
      <w:r w:rsidRPr="005D2812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2276E5" w:rsidRPr="005D2812">
        <w:rPr>
          <w:rFonts w:ascii="Times New Roman" w:hAnsi="Times New Roman" w:cs="Times New Roman"/>
          <w:sz w:val="28"/>
          <w:szCs w:val="28"/>
        </w:rPr>
        <w:t xml:space="preserve">Группа делится на 2 подгруппы, в каждой подгруппе по 11 детей. </w:t>
      </w:r>
    </w:p>
    <w:p w:rsidR="00C00DB3" w:rsidRPr="005D2812" w:rsidRDefault="0089204E" w:rsidP="00F86A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Каждое занятие включает в себя проведение физкультминутки, целью которых является снятие мышечного напряжения и предупреждение переутомления.</w:t>
      </w:r>
    </w:p>
    <w:p w:rsidR="00512D72" w:rsidRPr="005D2812" w:rsidRDefault="00512D72" w:rsidP="00F86A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Так же программа предусматривает диагностику </w:t>
      </w:r>
      <w:r w:rsidR="009C4922" w:rsidRPr="005D2812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="009C4922" w:rsidRPr="005D2812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9C4922" w:rsidRPr="005D2812">
        <w:rPr>
          <w:rFonts w:ascii="Times New Roman" w:hAnsi="Times New Roman" w:cs="Times New Roman"/>
          <w:sz w:val="28"/>
          <w:szCs w:val="28"/>
        </w:rPr>
        <w:t xml:space="preserve"> волевой сферы</w:t>
      </w:r>
      <w:r w:rsidRPr="005D2812">
        <w:rPr>
          <w:rFonts w:ascii="Times New Roman" w:hAnsi="Times New Roman" w:cs="Times New Roman"/>
          <w:sz w:val="28"/>
          <w:szCs w:val="28"/>
        </w:rPr>
        <w:t>. Предварительная диагностика проводится в сентябре месяце, итоговая диагностика проводится в мае. Цель диагностики – оценка эффективности психолого-педагогической программы</w:t>
      </w:r>
      <w:r w:rsidR="008F5556" w:rsidRPr="005D2812">
        <w:rPr>
          <w:rFonts w:ascii="Times New Roman" w:hAnsi="Times New Roman" w:cs="Times New Roman"/>
          <w:sz w:val="28"/>
          <w:szCs w:val="28"/>
        </w:rPr>
        <w:t>.</w:t>
      </w:r>
    </w:p>
    <w:p w:rsidR="006E5715" w:rsidRPr="005D2812" w:rsidRDefault="006E5715" w:rsidP="00F86A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Работа педагога-психолога подразумевает использование в работе методических средств:</w:t>
      </w:r>
    </w:p>
    <w:p w:rsidR="006E5715" w:rsidRPr="005D2812" w:rsidRDefault="006E5715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Физические игры и упражнения.</w:t>
      </w:r>
    </w:p>
    <w:p w:rsidR="006E5715" w:rsidRPr="005D2812" w:rsidRDefault="006E5715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6E5715" w:rsidRPr="005D2812" w:rsidRDefault="006E5715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Игры на развитие навыков общения.</w:t>
      </w:r>
    </w:p>
    <w:p w:rsidR="00BF00A1" w:rsidRPr="005D2812" w:rsidRDefault="00BF00A1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Игры с правилами.</w:t>
      </w:r>
    </w:p>
    <w:p w:rsidR="006E5715" w:rsidRPr="005D2812" w:rsidRDefault="006E5715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6E5715" w:rsidRPr="005D2812" w:rsidRDefault="006E5715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Словесные игры.</w:t>
      </w:r>
    </w:p>
    <w:p w:rsidR="00BF00A1" w:rsidRPr="005D2812" w:rsidRDefault="00BF00A1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Беседа.</w:t>
      </w:r>
    </w:p>
    <w:p w:rsidR="00544A3F" w:rsidRPr="005D2812" w:rsidRDefault="00C571F9" w:rsidP="00F86A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Занятия подразумевают </w:t>
      </w:r>
      <w:r w:rsidR="003B21EF" w:rsidRPr="005D2812">
        <w:rPr>
          <w:rFonts w:ascii="Times New Roman" w:hAnsi="Times New Roman" w:cs="Times New Roman"/>
          <w:sz w:val="28"/>
          <w:szCs w:val="28"/>
        </w:rPr>
        <w:t xml:space="preserve">использование такие </w:t>
      </w:r>
      <w:r w:rsidR="00881A5A" w:rsidRPr="005D2812">
        <w:rPr>
          <w:rFonts w:ascii="Times New Roman" w:hAnsi="Times New Roman" w:cs="Times New Roman"/>
          <w:sz w:val="28"/>
          <w:szCs w:val="28"/>
        </w:rPr>
        <w:t xml:space="preserve">методовработы </w:t>
      </w:r>
      <w:r w:rsidR="003B21EF" w:rsidRPr="005D2812">
        <w:rPr>
          <w:rFonts w:ascii="Times New Roman" w:hAnsi="Times New Roman" w:cs="Times New Roman"/>
          <w:sz w:val="28"/>
          <w:szCs w:val="28"/>
        </w:rPr>
        <w:t xml:space="preserve">как: </w:t>
      </w:r>
    </w:p>
    <w:p w:rsidR="00544A3F" w:rsidRPr="005D2812" w:rsidRDefault="006E5715" w:rsidP="00512D7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И</w:t>
      </w:r>
      <w:r w:rsidR="00512D72" w:rsidRPr="005D2812">
        <w:rPr>
          <w:rFonts w:ascii="Times New Roman" w:hAnsi="Times New Roman" w:cs="Times New Roman"/>
          <w:sz w:val="28"/>
          <w:szCs w:val="28"/>
        </w:rPr>
        <w:t>гров</w:t>
      </w:r>
      <w:r w:rsidR="00881A5A" w:rsidRPr="005D2812">
        <w:rPr>
          <w:rFonts w:ascii="Times New Roman" w:hAnsi="Times New Roman" w:cs="Times New Roman"/>
          <w:sz w:val="28"/>
          <w:szCs w:val="28"/>
        </w:rPr>
        <w:t>ая терапия</w:t>
      </w:r>
      <w:r w:rsidRPr="005D2812">
        <w:rPr>
          <w:rFonts w:ascii="Times New Roman" w:hAnsi="Times New Roman" w:cs="Times New Roman"/>
          <w:sz w:val="28"/>
          <w:szCs w:val="28"/>
        </w:rPr>
        <w:t>.</w:t>
      </w:r>
    </w:p>
    <w:p w:rsidR="00881A5A" w:rsidRPr="005D2812" w:rsidRDefault="006E5715" w:rsidP="00512D7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С</w:t>
      </w:r>
      <w:r w:rsidR="00881A5A" w:rsidRPr="005D2812">
        <w:rPr>
          <w:rFonts w:ascii="Times New Roman" w:hAnsi="Times New Roman" w:cs="Times New Roman"/>
          <w:sz w:val="28"/>
          <w:szCs w:val="28"/>
        </w:rPr>
        <w:t>казкотерапия</w:t>
      </w:r>
      <w:r w:rsidRPr="005D2812">
        <w:rPr>
          <w:rFonts w:ascii="Times New Roman" w:hAnsi="Times New Roman" w:cs="Times New Roman"/>
          <w:sz w:val="28"/>
          <w:szCs w:val="28"/>
        </w:rPr>
        <w:t>.</w:t>
      </w:r>
    </w:p>
    <w:p w:rsidR="00881A5A" w:rsidRPr="005D2812" w:rsidRDefault="006E5715" w:rsidP="00512D7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М</w:t>
      </w:r>
      <w:r w:rsidR="00881A5A" w:rsidRPr="005D2812">
        <w:rPr>
          <w:rFonts w:ascii="Times New Roman" w:hAnsi="Times New Roman" w:cs="Times New Roman"/>
          <w:sz w:val="28"/>
          <w:szCs w:val="28"/>
        </w:rPr>
        <w:t>узыкотерапия</w:t>
      </w:r>
      <w:r w:rsidRPr="005D2812">
        <w:rPr>
          <w:rFonts w:ascii="Times New Roman" w:hAnsi="Times New Roman" w:cs="Times New Roman"/>
          <w:sz w:val="28"/>
          <w:szCs w:val="28"/>
        </w:rPr>
        <w:t>.</w:t>
      </w:r>
    </w:p>
    <w:p w:rsidR="00544A3F" w:rsidRPr="005D2812" w:rsidRDefault="006E5715" w:rsidP="00512D7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Р</w:t>
      </w:r>
      <w:r w:rsidR="00881A5A" w:rsidRPr="005D2812">
        <w:rPr>
          <w:rFonts w:ascii="Times New Roman" w:hAnsi="Times New Roman" w:cs="Times New Roman"/>
          <w:sz w:val="28"/>
          <w:szCs w:val="28"/>
        </w:rPr>
        <w:t>елаксация.</w:t>
      </w:r>
    </w:p>
    <w:p w:rsidR="005F0232" w:rsidRPr="005D2812" w:rsidRDefault="00402DD1" w:rsidP="008F55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а проведения занятий включает в себя:</w:t>
      </w:r>
    </w:p>
    <w:p w:rsidR="0088463F" w:rsidRPr="005D2812" w:rsidRDefault="00881A5A" w:rsidP="008F555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Вводная часть</w:t>
      </w:r>
      <w:r w:rsidR="0088463F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8463F" w:rsidRPr="005D2812" w:rsidRDefault="0088463F" w:rsidP="008F55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: </w:t>
      </w:r>
      <w:r w:rsidR="005F0232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ятие эмоционального напряжения у детей, </w:t>
      </w:r>
      <w:r w:rsidR="003B21EF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рой на зан</w:t>
      </w:r>
      <w:r w:rsidR="007D4E8D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3B21EF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тие, повторение пройдённого материала</w:t>
      </w: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8463F" w:rsidRPr="005D2812" w:rsidRDefault="0088463F" w:rsidP="008F55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ние: приветственный ритуал, сказка, «подвижные» стихотворения, пальчиковая гимнастика. </w:t>
      </w:r>
    </w:p>
    <w:p w:rsidR="0088463F" w:rsidRPr="005D2812" w:rsidRDefault="00881A5A" w:rsidP="008F555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ая часть</w:t>
      </w:r>
      <w:r w:rsidR="0088463F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16672" w:rsidRPr="005D2812" w:rsidRDefault="0088463F" w:rsidP="008F55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Цель:</w:t>
      </w:r>
      <w:r w:rsidR="008F5556" w:rsidRPr="005D2812">
        <w:rPr>
          <w:rFonts w:ascii="Times New Roman" w:hAnsi="Times New Roman" w:cs="Times New Roman"/>
          <w:sz w:val="28"/>
          <w:szCs w:val="28"/>
        </w:rPr>
        <w:t xml:space="preserve"> выполнение упражнений,</w:t>
      </w:r>
      <w:r w:rsidR="00881A5A" w:rsidRPr="005D2812">
        <w:rPr>
          <w:rFonts w:ascii="Times New Roman" w:hAnsi="Times New Roman" w:cs="Times New Roman"/>
          <w:sz w:val="28"/>
          <w:szCs w:val="28"/>
        </w:rPr>
        <w:t xml:space="preserve"> способствующих </w:t>
      </w:r>
      <w:r w:rsidR="008F5556" w:rsidRPr="005D2812">
        <w:rPr>
          <w:rFonts w:ascii="Times New Roman" w:hAnsi="Times New Roman" w:cs="Times New Roman"/>
          <w:sz w:val="28"/>
          <w:szCs w:val="28"/>
        </w:rPr>
        <w:t>развитию эмоционально-волевой сферы.</w:t>
      </w:r>
    </w:p>
    <w:p w:rsidR="005F0232" w:rsidRPr="005D2812" w:rsidRDefault="00816672" w:rsidP="008F55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Со</w:t>
      </w:r>
      <w:r w:rsidR="00BB1363" w:rsidRPr="005D2812">
        <w:rPr>
          <w:rFonts w:ascii="Times New Roman" w:hAnsi="Times New Roman" w:cs="Times New Roman"/>
          <w:sz w:val="28"/>
          <w:szCs w:val="28"/>
        </w:rPr>
        <w:t>держание: комплекс упражнений и игр, направленных на развитие органов чувств, развитие мотивации, эмоциональной сферы.</w:t>
      </w:r>
    </w:p>
    <w:p w:rsidR="00BB1363" w:rsidRPr="005D2812" w:rsidRDefault="005F0232" w:rsidP="008F555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7A6D3E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аключительн</w:t>
      </w:r>
      <w:r w:rsidR="00881A5A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ая часть</w:t>
      </w:r>
      <w:r w:rsidR="00BB1363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3A9" w:rsidRPr="005D2812" w:rsidRDefault="00BB1363" w:rsidP="008F55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: </w:t>
      </w:r>
      <w:r w:rsidR="00651814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ре</w:t>
      </w:r>
      <w:r w:rsidR="006E5715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лаксация</w:t>
      </w:r>
      <w:r w:rsidR="007D4E8D"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ведение итогов</w:t>
      </w: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B1363" w:rsidRPr="007E7293" w:rsidRDefault="00BB1363" w:rsidP="008F55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ние: </w:t>
      </w:r>
      <w:r w:rsidRPr="005D281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обратной связи с ребёнком, совместная выработка идей для применения п</w:t>
      </w:r>
      <w:r w:rsidRPr="007E7293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ных навыков в жизни, прощание. </w:t>
      </w:r>
    </w:p>
    <w:p w:rsidR="009C4922" w:rsidRPr="007E7293" w:rsidRDefault="009C4922" w:rsidP="00140130">
      <w:pPr>
        <w:spacing w:line="360" w:lineRule="auto"/>
        <w:ind w:firstLine="709"/>
        <w:contextualSpacing/>
        <w:jc w:val="both"/>
        <w:rPr>
          <w:rStyle w:val="c4"/>
          <w:rFonts w:ascii="Times New Roman" w:hAnsi="Times New Roman" w:cs="Times New Roman"/>
          <w:sz w:val="28"/>
        </w:rPr>
      </w:pPr>
    </w:p>
    <w:p w:rsidR="008A2A8A" w:rsidRPr="007E7293" w:rsidRDefault="008A2A8A" w:rsidP="008A2A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72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2. Тематическое планирование </w:t>
      </w:r>
    </w:p>
    <w:p w:rsidR="0089420B" w:rsidRPr="007E7293" w:rsidRDefault="0089420B">
      <w:pPr>
        <w:rPr>
          <w:b/>
        </w:rPr>
      </w:pPr>
    </w:p>
    <w:p w:rsidR="00140130" w:rsidRPr="007E7293" w:rsidRDefault="00140130" w:rsidP="001401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293">
        <w:rPr>
          <w:rFonts w:ascii="Times New Roman" w:hAnsi="Times New Roman" w:cs="Times New Roman"/>
          <w:sz w:val="28"/>
        </w:rPr>
        <w:t xml:space="preserve">Последовательность предъявления тем и количество часов на каждую тему могут варьироваться в зависимости от интереса детей и результатов наблюдений педагога. </w:t>
      </w:r>
    </w:p>
    <w:p w:rsidR="00140130" w:rsidRPr="007E7293" w:rsidRDefault="00140130" w:rsidP="001401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293">
        <w:rPr>
          <w:rFonts w:ascii="Times New Roman" w:hAnsi="Times New Roman" w:cs="Times New Roman"/>
          <w:sz w:val="28"/>
        </w:rPr>
        <w:t xml:space="preserve">Так же программа включает в себя консультирование родителей и педагогов на протяжение всего учебного года по запросу. </w:t>
      </w:r>
    </w:p>
    <w:p w:rsidR="00140130" w:rsidRPr="007E7293" w:rsidRDefault="00140130">
      <w:pPr>
        <w:rPr>
          <w:b/>
        </w:rPr>
      </w:pPr>
    </w:p>
    <w:tbl>
      <w:tblPr>
        <w:tblStyle w:val="a5"/>
        <w:tblW w:w="9214" w:type="dxa"/>
        <w:tblInd w:w="-147" w:type="dxa"/>
        <w:tblLook w:val="04A0"/>
      </w:tblPr>
      <w:tblGrid>
        <w:gridCol w:w="1432"/>
        <w:gridCol w:w="2364"/>
        <w:gridCol w:w="2231"/>
        <w:gridCol w:w="3187"/>
      </w:tblGrid>
      <w:tr w:rsidR="00C62202" w:rsidRPr="007E7293" w:rsidTr="00C62202">
        <w:trPr>
          <w:trHeight w:val="290"/>
        </w:trPr>
        <w:tc>
          <w:tcPr>
            <w:tcW w:w="1432" w:type="dxa"/>
          </w:tcPr>
          <w:p w:rsidR="00C62202" w:rsidRPr="007E7293" w:rsidRDefault="00C62202" w:rsidP="009B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64" w:type="dxa"/>
          </w:tcPr>
          <w:p w:rsidR="00C62202" w:rsidRPr="007E7293" w:rsidRDefault="00C62202" w:rsidP="009B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1" w:type="dxa"/>
          </w:tcPr>
          <w:p w:rsidR="00C62202" w:rsidRPr="007E7293" w:rsidRDefault="00C62202" w:rsidP="009B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87" w:type="dxa"/>
          </w:tcPr>
          <w:p w:rsidR="00C62202" w:rsidRPr="007E7293" w:rsidRDefault="00C62202" w:rsidP="009B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62202" w:rsidRPr="007E7293" w:rsidTr="00C62202">
        <w:trPr>
          <w:trHeight w:val="513"/>
        </w:trPr>
        <w:tc>
          <w:tcPr>
            <w:tcW w:w="1432" w:type="dxa"/>
            <w:vMerge w:val="restart"/>
          </w:tcPr>
          <w:p w:rsidR="00C62202" w:rsidRPr="007E7293" w:rsidRDefault="00C62202" w:rsidP="00FB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64" w:type="dxa"/>
          </w:tcPr>
          <w:p w:rsidR="00C62202" w:rsidRPr="007E7293" w:rsidRDefault="00C62202" w:rsidP="00774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Диагностика </w:t>
            </w:r>
          </w:p>
        </w:tc>
        <w:tc>
          <w:tcPr>
            <w:tcW w:w="2231" w:type="dxa"/>
          </w:tcPr>
          <w:p w:rsidR="00C62202" w:rsidRPr="007E7293" w:rsidRDefault="00C62202" w:rsidP="00BD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эмоционально-волевой и коммуникативной сферы.</w:t>
            </w:r>
          </w:p>
        </w:tc>
        <w:tc>
          <w:tcPr>
            <w:tcW w:w="3187" w:type="dxa"/>
          </w:tcPr>
          <w:p w:rsidR="00C62202" w:rsidRPr="007E7293" w:rsidRDefault="00C62202" w:rsidP="00BB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C62202" w:rsidRPr="007E7293" w:rsidRDefault="00C62202" w:rsidP="0092111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тодика «Рисунок семьи» </w:t>
            </w:r>
          </w:p>
          <w:p w:rsidR="00C62202" w:rsidRPr="007E7293" w:rsidRDefault="00C62202" w:rsidP="0092111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а «Лесенка»</w:t>
            </w:r>
          </w:p>
          <w:p w:rsidR="00C62202" w:rsidRPr="007E7293" w:rsidRDefault="00C62202" w:rsidP="0092111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а «Два домика»</w:t>
            </w:r>
          </w:p>
        </w:tc>
      </w:tr>
      <w:tr w:rsidR="00C62202" w:rsidRPr="007E7293" w:rsidTr="00C62202">
        <w:trPr>
          <w:trHeight w:val="513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эмоционально-волевой и коммуникативной сферы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C62202" w:rsidRPr="007E7293" w:rsidRDefault="00C62202" w:rsidP="005D281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тодика «Рисунок семьи» </w:t>
            </w:r>
          </w:p>
          <w:p w:rsidR="00C62202" w:rsidRPr="007E7293" w:rsidRDefault="00C62202" w:rsidP="005D281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а «Лесенка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а «Два домика»</w:t>
            </w:r>
          </w:p>
        </w:tc>
      </w:tr>
      <w:tr w:rsidR="00C62202" w:rsidRPr="007E7293" w:rsidTr="00C62202">
        <w:trPr>
          <w:trHeight w:val="290"/>
        </w:trPr>
        <w:tc>
          <w:tcPr>
            <w:tcW w:w="1432" w:type="dxa"/>
            <w:vMerge w:val="restart"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необходимых для общения. Развитие произвольности (умения слушать инструкцию взрослого, соблюдать правила игры)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ежливый котик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Хорошие, плохие поступки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Динамическая игра «Танец в кругу»</w:t>
            </w:r>
          </w:p>
        </w:tc>
      </w:tr>
      <w:tr w:rsidR="00C62202" w:rsidRPr="007E7293" w:rsidTr="00C62202">
        <w:trPr>
          <w:trHeight w:val="290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сширение активного словаря, формирование у детей умения общения посредством вежливых слов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опилка добрых дел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Прогулка в лес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ежливые слова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родолжи фразу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луйста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Попроси игрушку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Моё имя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ение детского коллектива, формирование доброжелательных отношений в детской группе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Самая широкая улыбка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Это я, узнай меня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Дракон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Ласковые имена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ирамидка любви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настроение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нятия эмоционального напряжения. Развитие понимания эмоционального состояния и поступков другого человека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Доброе утро»;</w:t>
            </w:r>
          </w:p>
          <w:p w:rsidR="00C62202" w:rsidRPr="007E7293" w:rsidRDefault="00C62202" w:rsidP="005D2812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настроение?»;</w:t>
            </w:r>
          </w:p>
          <w:p w:rsidR="00C62202" w:rsidRPr="007E7293" w:rsidRDefault="00C62202" w:rsidP="005D2812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строение и походка»;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Рисунок настроения».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омогаем друг другу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чувства коллектива, умения дружить, делать правильный выбор, сотрудничать со сверстниками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Слушаю, вижу понимаю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то больше назовёт вежливых слов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тих-игра «Подскажи словечко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ежливо-невежливо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Доброе солнышко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речи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опилка добрых дел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Фея тишины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и об эмоциях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Моё настроение»</w:t>
            </w:r>
          </w:p>
        </w:tc>
      </w:tr>
      <w:tr w:rsidR="00C62202" w:rsidRPr="007E7293" w:rsidTr="00C62202">
        <w:trPr>
          <w:trHeight w:val="499"/>
        </w:trPr>
        <w:tc>
          <w:tcPr>
            <w:tcW w:w="1432" w:type="dxa"/>
            <w:vMerge w:val="restart"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ловарик эмоций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Обобщение знаний об эмоциях и чувствах, развитие способности понимать эмоциональное состояние другого человека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ередаем эмоцию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Эмоции героев»</w:t>
            </w:r>
          </w:p>
          <w:p w:rsidR="00C62202" w:rsidRPr="007E7293" w:rsidRDefault="00C62202" w:rsidP="002A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Доброе солнышко» 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рогулка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На цветочной поляне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накомство с эмоциями: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умения выражать эмоциональное состояние с помощью мимики и жестов.</w:t>
            </w:r>
          </w:p>
          <w:p w:rsidR="00C62202" w:rsidRPr="007E7293" w:rsidRDefault="00C62202" w:rsidP="005D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эмоции радость.  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водная беседа. Сказка</w:t>
            </w:r>
          </w:p>
          <w:p w:rsidR="00C62202" w:rsidRPr="007E7293" w:rsidRDefault="00C62202" w:rsidP="005D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Я радуюсь, когда»</w:t>
            </w:r>
          </w:p>
          <w:p w:rsidR="00C62202" w:rsidRPr="007E7293" w:rsidRDefault="00C62202" w:rsidP="005D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Подари улыбку»</w:t>
            </w:r>
          </w:p>
          <w:p w:rsidR="00C62202" w:rsidRPr="007E7293" w:rsidRDefault="00C62202" w:rsidP="005D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Спаси птенца»</w:t>
            </w:r>
          </w:p>
          <w:p w:rsidR="00C62202" w:rsidRPr="007E7293" w:rsidRDefault="00C62202" w:rsidP="005D2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Хоровод»</w:t>
            </w:r>
          </w:p>
        </w:tc>
      </w:tr>
      <w:tr w:rsidR="00C62202" w:rsidRPr="007E7293" w:rsidTr="00C62202">
        <w:trPr>
          <w:trHeight w:val="2614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эмоцией «радость».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эмпатии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отенок, который хотел порадовать свою маму»</w:t>
            </w:r>
          </w:p>
          <w:p w:rsidR="00C62202" w:rsidRPr="007E7293" w:rsidRDefault="00C62202" w:rsidP="005D2812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Радость»;</w:t>
            </w:r>
          </w:p>
          <w:p w:rsidR="00C62202" w:rsidRPr="007E7293" w:rsidRDefault="00C62202" w:rsidP="005D2812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Что такое радость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Хоровод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2231" w:type="dxa"/>
          </w:tcPr>
          <w:p w:rsidR="00C62202" w:rsidRPr="007E7293" w:rsidRDefault="00C62202" w:rsidP="005D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нструктивным </w:t>
            </w:r>
          </w:p>
          <w:p w:rsidR="00C62202" w:rsidRPr="007E7293" w:rsidRDefault="00C62202" w:rsidP="005D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способам снятия напряжения, </w:t>
            </w:r>
          </w:p>
          <w:p w:rsidR="00C62202" w:rsidRPr="007E7293" w:rsidRDefault="00C62202" w:rsidP="005D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вязанные с чувствами злости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 про Злость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Стаканчик для крика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» Теплый как солнце, легкий как ветер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2231" w:type="dxa"/>
          </w:tcPr>
          <w:p w:rsidR="00C62202" w:rsidRPr="007E7293" w:rsidRDefault="00C62202" w:rsidP="00BF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нструктивным </w:t>
            </w:r>
          </w:p>
          <w:p w:rsidR="00C62202" w:rsidRPr="007E7293" w:rsidRDefault="00C62202" w:rsidP="00BF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способам снятия напряжения, </w:t>
            </w:r>
          </w:p>
          <w:p w:rsidR="00C62202" w:rsidRPr="007E7293" w:rsidRDefault="00C62202" w:rsidP="00BF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вязанные с чувствами злости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оза покоя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Бумажные мячики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Тучка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Как справиться со злостью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5D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64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2231" w:type="dxa"/>
          </w:tcPr>
          <w:p w:rsidR="00C62202" w:rsidRPr="007E7293" w:rsidRDefault="00C62202" w:rsidP="00BF2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эмоцией «удивление».</w:t>
            </w:r>
          </w:p>
          <w:p w:rsidR="00C62202" w:rsidRPr="007E7293" w:rsidRDefault="00C62202" w:rsidP="00BF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эмпатии.</w:t>
            </w:r>
          </w:p>
        </w:tc>
        <w:tc>
          <w:tcPr>
            <w:tcW w:w="3187" w:type="dxa"/>
          </w:tcPr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Удивленный человек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Динамическая игра «Зоопарк»</w:t>
            </w:r>
          </w:p>
          <w:p w:rsidR="00C62202" w:rsidRPr="007E7293" w:rsidRDefault="00C62202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Фокус со стаканом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умения выражать эмоциональное состояние с помощью мимики и жестов.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Солнышко по кругу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Эмоция облак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Солнышко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Я удивлюсь, когда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Настроение Бабы - Яги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поступки сказочных 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ей и давать им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Упражнение «Угадай настроение»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еселый страх» 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Давайте подразним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Язык жестов и движений. Зимнее настроение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умения выражать эмоциональное состояние с помощью мимики и жестов.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еркало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Танец радости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Бой со Змеем-Горынычем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Угадайк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Имя-движение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Доброе солнышко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Мы скучали друг по другу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эмоционального комфорта в группе детей, формирование дружеских отношений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Изобрази эмоцию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ольза и вред эмоций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к управлять своим эмоциями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Танец с эмоциями – танцуют и показывают эмоцию!</w:t>
            </w:r>
          </w:p>
        </w:tc>
      </w:tr>
      <w:tr w:rsidR="00C62202" w:rsidRPr="007E7293" w:rsidTr="00C62202">
        <w:trPr>
          <w:trHeight w:val="345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эмоцию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эмоции», развитие умения распознавать и описывать свои эмоции и эмоции других людей; совершенствование навыков общения, формирование у обучающихся умение понимать друг друга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опилка добрых дел»</w:t>
            </w:r>
          </w:p>
          <w:p w:rsidR="00C62202" w:rsidRPr="007E7293" w:rsidRDefault="00C62202" w:rsidP="00043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Театр масок».</w:t>
            </w:r>
          </w:p>
          <w:p w:rsidR="00C62202" w:rsidRPr="007E7293" w:rsidRDefault="00C62202" w:rsidP="00043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Смешные человечки».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лолаз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Моё настроение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накомство с чувством «страх»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Помочь ребенку в преодоление негативных переживаний 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 о смелом воробье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Цветочный дождь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Боюськ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Защитный амулет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Волшебная палочка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Что такое гнев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леснуть гнев в приемлемой форме, снятие эмоционального напряжения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Листок гнев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Маленькое приведение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Рубка дров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ефлексия Игра «Тучка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эмоцией «гнев».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эмпатии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Я сержусь, когда»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Избавление от гнева»</w:t>
            </w:r>
          </w:p>
          <w:p w:rsidR="00C62202" w:rsidRPr="007E7293" w:rsidRDefault="00C62202" w:rsidP="0088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ыпусти из себя злого дракона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особам 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отрицательных 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эмоций и управления ими.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водная беседа. Сказка про львенка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Я не знаю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акая оценк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Смешилки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укареку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Солнышко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Поделись теплом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Зайки и слоники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ривое зеркало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64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онимать чувства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других людей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умения выражать эмоциональное состояние с помощью мимики и жестов.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эмоции и чувствах.  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опилка добрых дел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Тренируем эмоции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Доброе солнышко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Говори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«Ссор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 поступки, находить причину конфликта, дифференцировать противоположные эмоциональные переживания: дружелюбие и враждебность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опилка добрых дел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C62202" w:rsidRPr="007E7293" w:rsidRDefault="00C62202" w:rsidP="000E4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Ссора»</w:t>
            </w:r>
          </w:p>
          <w:p w:rsidR="00C62202" w:rsidRPr="007E7293" w:rsidRDefault="00C62202" w:rsidP="000E4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мирение» </w:t>
            </w:r>
          </w:p>
          <w:p w:rsidR="00C62202" w:rsidRPr="007E7293" w:rsidRDefault="00C62202" w:rsidP="000E4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озьми себя в руки»</w:t>
            </w:r>
          </w:p>
          <w:p w:rsidR="00C62202" w:rsidRPr="007E7293" w:rsidRDefault="00C62202" w:rsidP="000E4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одари движение»</w:t>
            </w:r>
          </w:p>
          <w:p w:rsidR="00C62202" w:rsidRPr="007E7293" w:rsidRDefault="00C62202" w:rsidP="000E4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Как поступают друзья?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речи, мышления, зрительного восприятия,  умения работать в паре, самоконтроля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ри маску» Игра «Волшебный мешочек» 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Красный, желтый, зеленый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и плохие поступки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и хороших о плохих поступках. Воспитание чувства ответственности за свои поступки. 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Что хорошо, что плохо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Ты мне нравишься потому что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Топни, хлопни, повернись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От сердца к сердцу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я 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коммуникативные способности ребенка, научить внимательно, относиться к своим личностным качествам и личностным качествам сверстников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Школа улыбок»</w:t>
            </w:r>
          </w:p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За что меня любит мама»</w:t>
            </w:r>
          </w:p>
          <w:p w:rsidR="00C62202" w:rsidRPr="007E7293" w:rsidRDefault="00C62202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олшебные очки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Наше настроение 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Осознание того, что можно помочь человеку, которому грустно, плохо, что в силах каждого оказать помощь всем нуждающимся в ней, понимание того, что конкретно для этого можно сделать.</w:t>
            </w:r>
          </w:p>
        </w:tc>
        <w:tc>
          <w:tcPr>
            <w:tcW w:w="3187" w:type="dxa"/>
          </w:tcPr>
          <w:p w:rsidR="00C62202" w:rsidRPr="007E7293" w:rsidRDefault="00C62202" w:rsidP="00A5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водная беседа «Волшебные средства понимания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опилка добрых дел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Доброе солнышко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4601967"/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На что похоже настроение»</w:t>
            </w:r>
            <w:bookmarkEnd w:id="1"/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Хорошо ли быть злым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мений анализировать свои поступки, прогнозировать последствия своих действий, способствовать развитию у детей чувства ответственности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Доброе солнышко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Я хороший – я плохой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акой поступок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-задание «Ситуация из сказки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Животные наши друзья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а доброты, 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сопереживания, стремление </w:t>
            </w:r>
          </w:p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оддерживать других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Котенок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Доброе животное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Кот Тимош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Подумай и назови»</w:t>
            </w:r>
          </w:p>
        </w:tc>
      </w:tr>
      <w:tr w:rsidR="00C62202" w:rsidRPr="007E7293" w:rsidTr="00C62202">
        <w:trPr>
          <w:trHeight w:val="1577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Добрые поступки </w:t>
            </w:r>
          </w:p>
        </w:tc>
        <w:tc>
          <w:tcPr>
            <w:tcW w:w="2231" w:type="dxa"/>
          </w:tcPr>
          <w:p w:rsidR="00C62202" w:rsidRPr="007E7293" w:rsidRDefault="00C62202" w:rsidP="0089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мений анализировать свои поступки, способствовать развитию у детей чувства ответственности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Спаси птенц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-ситуация «Я всегда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дость-печаль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олшебный цветок добра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чувства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оотнесение человека и его тактильного образа, снятие телесных барьеров; развитие умения выражать свои чувства и понимать чувства другого через прикосновение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Угадай мою эмоцию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Смешинки и злючки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ередача чувств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Нарисуй, что слышишь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Наши мечты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повышение у детей уверенности в себе, развитие чувства поддержки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окружитесь все, кто...»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Мечты бывают разные» </w:t>
            </w:r>
          </w:p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Расскажи о своей мечте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эмоционально-волевой и коммуникативной сферы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тодика «Рисунок семьи» </w:t>
            </w:r>
          </w:p>
          <w:p w:rsidR="00C62202" w:rsidRPr="007E7293" w:rsidRDefault="00C62202" w:rsidP="0004394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а «Лесенка»</w:t>
            </w:r>
          </w:p>
          <w:p w:rsidR="00C62202" w:rsidRPr="007E7293" w:rsidRDefault="00C62202" w:rsidP="00043944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а «Два домика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043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31" w:type="dxa"/>
          </w:tcPr>
          <w:p w:rsidR="00C62202" w:rsidRPr="007E7293" w:rsidRDefault="00C62202" w:rsidP="00043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эмоционально-волевой и коммуникативной сферы.</w:t>
            </w:r>
          </w:p>
        </w:tc>
        <w:tc>
          <w:tcPr>
            <w:tcW w:w="3187" w:type="dxa"/>
          </w:tcPr>
          <w:p w:rsidR="00C62202" w:rsidRPr="007E7293" w:rsidRDefault="00C62202" w:rsidP="00043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адание «Обведи эмоцию»</w:t>
            </w:r>
          </w:p>
          <w:p w:rsidR="00C62202" w:rsidRPr="007E7293" w:rsidRDefault="00C62202" w:rsidP="00043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Методика «Лесенка»</w:t>
            </w:r>
          </w:p>
          <w:p w:rsidR="00C62202" w:rsidRPr="007E7293" w:rsidRDefault="00C62202" w:rsidP="00043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адание «Паровозик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7D0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7D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31" w:type="dxa"/>
          </w:tcPr>
          <w:p w:rsidR="00C62202" w:rsidRPr="007E7293" w:rsidRDefault="00C62202" w:rsidP="007D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эмоционально-волевой и коммуникативной сферы.</w:t>
            </w:r>
          </w:p>
        </w:tc>
        <w:tc>
          <w:tcPr>
            <w:tcW w:w="3187" w:type="dxa"/>
          </w:tcPr>
          <w:p w:rsidR="00C62202" w:rsidRPr="007E7293" w:rsidRDefault="00C62202" w:rsidP="005B1E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адание «Обведи эмоцию»</w:t>
            </w:r>
          </w:p>
          <w:p w:rsidR="00C62202" w:rsidRPr="007E7293" w:rsidRDefault="00C62202" w:rsidP="005B1E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Методика «Лесенка»</w:t>
            </w:r>
          </w:p>
          <w:p w:rsidR="00C62202" w:rsidRPr="007E7293" w:rsidRDefault="00C62202" w:rsidP="005B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адание «Паровозик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7D0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364" w:type="dxa"/>
          </w:tcPr>
          <w:p w:rsidR="00C62202" w:rsidRPr="007E7293" w:rsidRDefault="00C62202" w:rsidP="007D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31" w:type="dxa"/>
          </w:tcPr>
          <w:p w:rsidR="00C62202" w:rsidRPr="007E7293" w:rsidRDefault="00C62202" w:rsidP="007D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эмоционально-волевой и коммуникативной сферы.</w:t>
            </w:r>
          </w:p>
        </w:tc>
        <w:tc>
          <w:tcPr>
            <w:tcW w:w="3187" w:type="dxa"/>
          </w:tcPr>
          <w:p w:rsidR="00C62202" w:rsidRPr="007E7293" w:rsidRDefault="00C62202" w:rsidP="005B1E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адание «Обведи эмоцию»</w:t>
            </w:r>
          </w:p>
          <w:p w:rsidR="00C62202" w:rsidRPr="007E7293" w:rsidRDefault="00C62202" w:rsidP="005B1E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Методика «Лесенка»</w:t>
            </w:r>
          </w:p>
          <w:p w:rsidR="00C62202" w:rsidRPr="007E7293" w:rsidRDefault="00C62202" w:rsidP="005B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адание «Паровозик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омогаем друг другу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чувства коллектива, умения дружить, делать правильный выбор, сотрудничать со сверстниками.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рирода грустит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Добрый волшебный зверь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рисядьте, если вы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Я обиделся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Добрые поступки 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мений анализировать свои поступки, способствовать развитию у детей чувства ответственности.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Угадай настроение по рисунку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-ситуация «Волшебный мешочек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олшебный цветок добра» 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 про добрые поступки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Как поступают друзья?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речи, мышления, зрительного восприятия, умения работать в паре, самоконтроля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Беседа о дружбе</w:t>
            </w:r>
          </w:p>
          <w:p w:rsidR="00C62202" w:rsidRPr="007E7293" w:rsidRDefault="00C62202" w:rsidP="003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аровозик дружбы»</w:t>
            </w:r>
          </w:p>
          <w:p w:rsidR="00C62202" w:rsidRPr="007E7293" w:rsidRDefault="00C62202" w:rsidP="003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друга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накомство с эмоциями: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умения выражать эмоциональное состояние с помощью мимики и жестов.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эмоции радость.  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ередай улыбку»</w:t>
            </w:r>
          </w:p>
          <w:p w:rsidR="00C62202" w:rsidRPr="007E7293" w:rsidRDefault="00C62202" w:rsidP="0039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Чуткие руки»»</w:t>
            </w:r>
          </w:p>
          <w:p w:rsidR="00C62202" w:rsidRPr="007E7293" w:rsidRDefault="00C62202" w:rsidP="0039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Нарисуй себя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Хоровод дружбы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нструктивным </w:t>
            </w:r>
          </w:p>
          <w:p w:rsidR="00C62202" w:rsidRPr="007E7293" w:rsidRDefault="00C62202" w:rsidP="003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способам снятия напряжения, </w:t>
            </w:r>
          </w:p>
          <w:p w:rsidR="00C62202" w:rsidRPr="007E7293" w:rsidRDefault="00C62202" w:rsidP="003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вязанные с чувствами злости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станьте те, кто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Повтори тень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Маленькое приведение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Как справиться со злостью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эмоцией «удивление».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эмпатии.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картинки с эмоциями человека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Беседа об удивлении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Воздушный шар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Облако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накомство с чувством «страх»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Помочь ребенку в преодоление негативных переживаний 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 о страхах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Превращение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Горячие ладошки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е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Я тебя не боюсь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 w:val="restart"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Что такое гнев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леснуть гнев в приемлемой форме, снятие эмоционального напряжения.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Я сержусь, когда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Вулкан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Соня и геркулес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Сказка про львенка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Какое настроение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Поделись теплом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Подыши как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я 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коммуникативные способности ребенка, научить внимательно, относиться к своим личностным качествам и личностным качествам сверстников.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62202" w:rsidRPr="007E7293" w:rsidRDefault="00C62202" w:rsidP="0039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Как ласково тебя зовут»</w:t>
            </w:r>
          </w:p>
          <w:p w:rsidR="00C62202" w:rsidRPr="007E7293" w:rsidRDefault="00C62202" w:rsidP="0039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Моя семья»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олшебные очки»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393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эмоцию</w:t>
            </w:r>
          </w:p>
        </w:tc>
        <w:tc>
          <w:tcPr>
            <w:tcW w:w="2231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и описывать свои эмоции и эмоции других людей; совершенствование навыков общения, формирование у обучающихся умение понимать друг друга.</w:t>
            </w:r>
          </w:p>
        </w:tc>
        <w:tc>
          <w:tcPr>
            <w:tcW w:w="3187" w:type="dxa"/>
          </w:tcPr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Солнышко»</w:t>
            </w:r>
          </w:p>
          <w:p w:rsidR="00C62202" w:rsidRPr="007E7293" w:rsidRDefault="00C62202" w:rsidP="00393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Эмоции сказочных персонажей».</w:t>
            </w:r>
          </w:p>
          <w:p w:rsidR="00C62202" w:rsidRPr="007E7293" w:rsidRDefault="00C62202" w:rsidP="00393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Смешные человечки».</w:t>
            </w:r>
          </w:p>
          <w:p w:rsidR="00C62202" w:rsidRPr="007E7293" w:rsidRDefault="00C62202" w:rsidP="003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Игра «Моё настроение» </w:t>
            </w:r>
          </w:p>
        </w:tc>
      </w:tr>
      <w:tr w:rsidR="00C62202" w:rsidRPr="007E7293" w:rsidTr="00C62202">
        <w:trPr>
          <w:trHeight w:val="304"/>
        </w:trPr>
        <w:tc>
          <w:tcPr>
            <w:tcW w:w="1432" w:type="dxa"/>
            <w:vMerge/>
          </w:tcPr>
          <w:p w:rsidR="00C62202" w:rsidRPr="007E7293" w:rsidRDefault="00C62202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62202" w:rsidRPr="007E7293" w:rsidRDefault="00C62202" w:rsidP="009E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Мы стали ещё взрослее</w:t>
            </w:r>
          </w:p>
        </w:tc>
        <w:tc>
          <w:tcPr>
            <w:tcW w:w="2231" w:type="dxa"/>
          </w:tcPr>
          <w:p w:rsidR="00C62202" w:rsidRPr="007E7293" w:rsidRDefault="00C62202" w:rsidP="009E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. Развитие двигательной и познавательной активности.</w:t>
            </w:r>
          </w:p>
        </w:tc>
        <w:tc>
          <w:tcPr>
            <w:tcW w:w="3187" w:type="dxa"/>
          </w:tcPr>
          <w:p w:rsidR="00C62202" w:rsidRPr="007E7293" w:rsidRDefault="00C62202" w:rsidP="009E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Вводная беседа.</w:t>
            </w:r>
          </w:p>
          <w:p w:rsidR="00C62202" w:rsidRPr="007E7293" w:rsidRDefault="00C62202" w:rsidP="009E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Всем привет»</w:t>
            </w:r>
          </w:p>
          <w:p w:rsidR="00C62202" w:rsidRPr="007E7293" w:rsidRDefault="00C62202" w:rsidP="009E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C62202" w:rsidRPr="007E7293" w:rsidRDefault="00C62202" w:rsidP="009E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Игра «Это я!»</w:t>
            </w:r>
          </w:p>
          <w:p w:rsidR="00C62202" w:rsidRPr="007E7293" w:rsidRDefault="00C62202" w:rsidP="009E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>Упражнение «Повтори ритм»</w:t>
            </w:r>
          </w:p>
          <w:p w:rsidR="00C62202" w:rsidRPr="007E7293" w:rsidRDefault="00C62202" w:rsidP="009E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До свидания» </w:t>
            </w:r>
          </w:p>
        </w:tc>
      </w:tr>
    </w:tbl>
    <w:p w:rsidR="00C66786" w:rsidRDefault="00C66786" w:rsidP="00B15FE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1350" w:rsidRPr="005D2812" w:rsidRDefault="004D1350" w:rsidP="004D135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A2A8A"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ностическая деятельность</w:t>
      </w:r>
    </w:p>
    <w:p w:rsidR="00932A4F" w:rsidRPr="005D2812" w:rsidRDefault="00932A4F">
      <w:pPr>
        <w:rPr>
          <w:b/>
          <w:sz w:val="28"/>
          <w:szCs w:val="28"/>
        </w:rPr>
      </w:pPr>
    </w:p>
    <w:p w:rsidR="004D1350" w:rsidRPr="005D2812" w:rsidRDefault="00C571F9" w:rsidP="00932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Диагности</w:t>
      </w:r>
      <w:r w:rsidR="009A24B8" w:rsidRPr="005D2812">
        <w:rPr>
          <w:rFonts w:ascii="Times New Roman" w:hAnsi="Times New Roman" w:cs="Times New Roman"/>
          <w:sz w:val="28"/>
          <w:szCs w:val="28"/>
        </w:rPr>
        <w:t>ческая деятельность</w:t>
      </w:r>
      <w:r w:rsidRPr="005D2812">
        <w:rPr>
          <w:rFonts w:ascii="Times New Roman" w:hAnsi="Times New Roman" w:cs="Times New Roman"/>
          <w:sz w:val="28"/>
          <w:szCs w:val="28"/>
        </w:rPr>
        <w:t xml:space="preserve"> направлена на получение информации об уровне психического развития детей, выявление индивидуальных особенностей</w:t>
      </w:r>
      <w:r w:rsidR="009A24B8" w:rsidRPr="005D281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D2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292" w:rsidRPr="005D2812" w:rsidRDefault="00932A4F" w:rsidP="007F02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енка в диагностических мероприятиях проводится только с согласия родителей (законных представителей). Результаты диагностики могут использоваться для решения задач психолого-педагогического сопровождения и консультирования родителей по вопросам развития ребенка.</w:t>
      </w:r>
    </w:p>
    <w:p w:rsidR="00B85E10" w:rsidRPr="005D2812" w:rsidRDefault="00B85E10" w:rsidP="007F02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полнений заданий специалист наблюдает за </w:t>
      </w:r>
      <w:r w:rsidR="009C1EAA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ти выполняют задания, отмечает особенности поведения в бланке наблюдений.</w:t>
      </w:r>
    </w:p>
    <w:p w:rsidR="009E22A1" w:rsidRPr="005D2812" w:rsidRDefault="009E22A1" w:rsidP="007F02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араметрами оценки диагностики познавательной деятельности ребенка, для педагога-психолога, являются такие параметры, как: принятие ребенком инструкции задания, выполнение самого задания, способность к обучаемости в процессе выполнения задания и отношение ребенка к полученному результату. </w:t>
      </w:r>
    </w:p>
    <w:p w:rsidR="00B85E10" w:rsidRPr="005D2812" w:rsidRDefault="007F0292" w:rsidP="008752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09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</w:t>
      </w: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инг-диагностики для оценки </w:t>
      </w:r>
      <w:r w:rsidR="00C93CD4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037075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-волевой сферы </w:t>
      </w:r>
      <w:r w:rsidR="00C93CD4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037075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C93CD4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(</w:t>
      </w:r>
      <w:r w:rsidR="00037075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4 – 5 лет</w:t>
      </w:r>
      <w:r w:rsidR="00C93CD4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мках психолого-педагогического сопровождения</w:t>
      </w:r>
      <w:r w:rsidR="00037075"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E10" w:rsidRPr="005D2812" w:rsidRDefault="00B85E10" w:rsidP="00B85E1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дание №</w:t>
      </w:r>
      <w:r w:rsidR="00C93CD4"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A06B1"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Тест </w:t>
      </w: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A06B1"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исунок семьи</w:t>
      </w: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85E10" w:rsidRPr="005D2812" w:rsidRDefault="00B85E10" w:rsidP="00DA06B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DA06B1"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>диагностика внутрисемейных отношений. Тест помогает выявить отношение ребенка к членам своей семьи, как он воспринимает каждого из них и свою роль в семье, а также те взаимоотношения, которые вызывают в нем тревогу</w:t>
      </w:r>
      <w:r w:rsidR="00147692"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47692" w:rsidRPr="005D2812" w:rsidRDefault="00B85E10" w:rsidP="00147692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="00A0471A"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едагог: </w:t>
      </w:r>
      <w:r w:rsidR="00147692"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«Нарисуй свою семью»</w:t>
      </w:r>
      <w:r w:rsidR="00147692"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не надо подсказывать, кого из родственников надо рисовать - ребёнок сам решит: «</w:t>
      </w:r>
      <w:r w:rsidR="00147692"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Рисуй тех, кого ты считаешь своей семьёй»</w:t>
      </w:r>
      <w:r w:rsidR="00147692"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>. Не следует также указывать на то, что он изобразил кого-то лишнего: двоюродного, или очень далекого, или даже умершего. После окончания рисунка можно задать следующие вопросы:</w:t>
      </w:r>
    </w:p>
    <w:p w:rsidR="00147692" w:rsidRPr="005D2812" w:rsidRDefault="00147692" w:rsidP="00147692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1.Расскажи, кого ты нарисовал? Где они находятся?</w:t>
      </w:r>
    </w:p>
    <w:p w:rsidR="00147692" w:rsidRPr="005D2812" w:rsidRDefault="00147692" w:rsidP="00147692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2. Что вы делаете на этом рисунке? (Каждый занят своим делом или деятельность совместная?)</w:t>
      </w:r>
    </w:p>
    <w:p w:rsidR="00147692" w:rsidRPr="005D2812" w:rsidRDefault="00147692" w:rsidP="00147692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3. Как вам там, на рисунке? Хорошо или плохо, грустно или весело, интересно или скучно?</w:t>
      </w:r>
    </w:p>
    <w:p w:rsidR="00147692" w:rsidRPr="005D2812" w:rsidRDefault="00147692" w:rsidP="00147692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4. Кто в этой семье самый счастливый и почему? А кто самый грустный и почему?</w:t>
      </w:r>
    </w:p>
    <w:p w:rsidR="00A0471A" w:rsidRPr="005D2812" w:rsidRDefault="00A0471A" w:rsidP="00A0471A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дание №2 Методика «Лесенка» В.Г. Щур</w:t>
      </w:r>
    </w:p>
    <w:p w:rsidR="00A0471A" w:rsidRPr="005D2812" w:rsidRDefault="00A0471A" w:rsidP="00A0471A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явление уровня развития самооценки.</w:t>
      </w:r>
    </w:p>
    <w:p w:rsidR="00A0471A" w:rsidRPr="005D2812" w:rsidRDefault="00A0471A" w:rsidP="00D23D22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Если всех детей рассадить на этой лестнице, то на верхних ступеньках окажутся хорошие дети: умные, добрые, сильные, послушные. А на нижних ступеньках окажутся плохие дети. На средней ступеньке дети не плохие и не хорошие. Нарисуй себя на какой ступеньке ты находишься сейчас.</w:t>
      </w:r>
    </w:p>
    <w:p w:rsidR="00A0471A" w:rsidRPr="005D2812" w:rsidRDefault="00A0471A" w:rsidP="00A0471A">
      <w:pPr>
        <w:rPr>
          <w:rFonts w:ascii="Arial" w:hAnsi="Arial" w:cs="Arial"/>
          <w:color w:val="000000"/>
          <w:sz w:val="28"/>
          <w:szCs w:val="28"/>
        </w:rPr>
      </w:pPr>
      <w:r w:rsidRPr="005D2812">
        <w:rPr>
          <w:noProof/>
          <w:lang w:eastAsia="ru-RU"/>
        </w:rPr>
        <w:drawing>
          <wp:inline distT="0" distB="0" distL="0" distR="0">
            <wp:extent cx="5580009" cy="226568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19" t="46377" r="1218" b="2781"/>
                    <a:stretch/>
                  </pic:blipFill>
                  <pic:spPr bwMode="auto">
                    <a:xfrm>
                      <a:off x="0" y="0"/>
                      <a:ext cx="5581728" cy="22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1DE1" w:rsidRPr="005D2812" w:rsidRDefault="00A0471A" w:rsidP="002432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Рис. 1. Бланк «Лесенка»</w:t>
      </w:r>
    </w:p>
    <w:p w:rsidR="002432EE" w:rsidRPr="005D2812" w:rsidRDefault="002432EE" w:rsidP="005D2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2EE" w:rsidRPr="005D2812" w:rsidRDefault="002432EE" w:rsidP="005D2812">
      <w:pPr>
        <w:pStyle w:val="Default"/>
        <w:spacing w:line="360" w:lineRule="auto"/>
        <w:ind w:firstLine="709"/>
        <w:jc w:val="both"/>
        <w:rPr>
          <w:rStyle w:val="c0"/>
        </w:rPr>
      </w:pPr>
      <w:r w:rsidRPr="005D2812">
        <w:rPr>
          <w:rStyle w:val="c0"/>
          <w:b/>
          <w:sz w:val="28"/>
          <w:szCs w:val="28"/>
        </w:rPr>
        <w:t>Задание №3 Методика «Два домика»</w:t>
      </w:r>
      <w:r w:rsidRPr="005D2812">
        <w:rPr>
          <w:b/>
          <w:sz w:val="28"/>
          <w:szCs w:val="28"/>
        </w:rPr>
        <w:t>И. Вандвик</w:t>
      </w:r>
    </w:p>
    <w:p w:rsidR="002432EE" w:rsidRPr="005D2812" w:rsidRDefault="002432EE" w:rsidP="002432E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пределить круг значимого общения ребенка, особенности взаимоотношений в группе, выявление симпатий к членам группы.</w:t>
      </w:r>
    </w:p>
    <w:p w:rsidR="002432EE" w:rsidRDefault="002432EE" w:rsidP="002432E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</w:t>
      </w:r>
      <w:r w:rsidR="007726BB" w:rsidRPr="005D281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726BB"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начала</w:t>
      </w:r>
      <w:r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ратко обсуждается, в каком доме живет ребенок. Затем психолог предлагает: «</w:t>
      </w: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А теперь давай выстроим для тебя прекрасный, красный, красивый дом»</w:t>
      </w:r>
      <w:r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>. (И рисует на глазах у ребенка красный дом, еще и еще раз подчеркивая его привлекательность). «</w:t>
      </w: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А теперь давай этот прекрасный дом заселим. Конечно, в нем будешь жить ты, ведь мы его для тебя и построили!</w:t>
      </w:r>
      <w:r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Около дома записывается имя ребенка). </w:t>
      </w: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А кто еще? Здесь, в этом новом доме могут жить все, кого ты захочешь поселить с собой, не важно, живете вы сейчас рядом или нет. Поселяй, кого хочешь!</w:t>
      </w:r>
      <w:r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7726BB"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писав двух-трех новоселов в красный дом, психолог рисует рядом еще один дом – черный, но никак его не характеризует. «</w:t>
      </w:r>
      <w:r w:rsidRPr="003D5F0C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Может быть, кого-то ты не захочешь поселить рядом с собой в красный дом</w:t>
      </w:r>
      <w:r w:rsidRPr="005D281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 Но надо, чтобы им тоже было где жить</w:t>
      </w:r>
      <w:r w:rsidRPr="005D281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162876" w:rsidRPr="005D2812" w:rsidRDefault="00162876" w:rsidP="002432E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267E0" w:rsidRDefault="00C267E0" w:rsidP="007010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bookmarkStart w:id="2" w:name="_Hlk1388421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инг-диагностики </w:t>
      </w:r>
      <w:bookmarkEnd w:id="2"/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FF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сформированности</w:t>
      </w:r>
      <w:r w:rsidRPr="005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волевой сферы у детей средней группы (возраст 4 – 5 лет) в рамках психолого-педагогического сопровождения: </w:t>
      </w:r>
    </w:p>
    <w:p w:rsidR="00FF7218" w:rsidRPr="00162876" w:rsidRDefault="00162876" w:rsidP="00701092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162876">
        <w:rPr>
          <w:rFonts w:ascii="Times New Roman" w:hAnsi="Times New Roman" w:cs="Times New Roman"/>
          <w:b/>
          <w:sz w:val="28"/>
        </w:rPr>
        <w:t>Задание №1 «</w:t>
      </w:r>
      <w:r w:rsidR="00FF7218" w:rsidRPr="00162876">
        <w:rPr>
          <w:rFonts w:ascii="Times New Roman" w:hAnsi="Times New Roman" w:cs="Times New Roman"/>
          <w:b/>
          <w:sz w:val="28"/>
        </w:rPr>
        <w:t>Обведи эмоцию</w:t>
      </w:r>
      <w:r w:rsidRPr="00162876">
        <w:rPr>
          <w:rFonts w:ascii="Times New Roman" w:hAnsi="Times New Roman" w:cs="Times New Roman"/>
          <w:b/>
          <w:sz w:val="28"/>
        </w:rPr>
        <w:t>»</w:t>
      </w:r>
    </w:p>
    <w:p w:rsidR="003933F4" w:rsidRPr="00701092" w:rsidRDefault="003933F4" w:rsidP="007010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: </w:t>
      </w:r>
      <w:r w:rsidR="00701092">
        <w:rPr>
          <w:rFonts w:ascii="Times New Roman" w:hAnsi="Times New Roman" w:cs="Times New Roman"/>
          <w:sz w:val="28"/>
        </w:rPr>
        <w:t>«</w:t>
      </w:r>
      <w:r w:rsidRPr="00701092">
        <w:rPr>
          <w:rFonts w:ascii="Times New Roman" w:hAnsi="Times New Roman" w:cs="Times New Roman"/>
          <w:i/>
          <w:sz w:val="28"/>
        </w:rPr>
        <w:t xml:space="preserve">Посмотри на рисунок, на нём нарисованы разные человечки, испытывающие разные чувства, эмоции. Возьми красный карандаш и обведу в кружок самого </w:t>
      </w:r>
      <w:r w:rsidR="00701092" w:rsidRPr="00701092">
        <w:rPr>
          <w:rFonts w:ascii="Times New Roman" w:hAnsi="Times New Roman" w:cs="Times New Roman"/>
          <w:i/>
          <w:sz w:val="28"/>
        </w:rPr>
        <w:t>радостного</w:t>
      </w:r>
      <w:r w:rsidRPr="00701092">
        <w:rPr>
          <w:rFonts w:ascii="Times New Roman" w:hAnsi="Times New Roman" w:cs="Times New Roman"/>
          <w:i/>
          <w:sz w:val="28"/>
        </w:rPr>
        <w:t xml:space="preserve"> человечка</w:t>
      </w:r>
      <w:r w:rsidR="00701092" w:rsidRPr="00701092">
        <w:rPr>
          <w:rFonts w:ascii="Times New Roman" w:hAnsi="Times New Roman" w:cs="Times New Roman"/>
          <w:i/>
          <w:sz w:val="28"/>
        </w:rPr>
        <w:t>. Теперь Возьми голубой карандаш – и найди самого грустного, и также обведи его в кружок</w:t>
      </w:r>
      <w:r w:rsidR="00701092">
        <w:rPr>
          <w:rFonts w:ascii="Times New Roman" w:hAnsi="Times New Roman" w:cs="Times New Roman"/>
          <w:i/>
          <w:sz w:val="28"/>
        </w:rPr>
        <w:t xml:space="preserve">». </w:t>
      </w:r>
      <w:r w:rsidR="00701092" w:rsidRPr="00701092">
        <w:rPr>
          <w:rFonts w:ascii="Times New Roman" w:hAnsi="Times New Roman" w:cs="Times New Roman"/>
          <w:sz w:val="28"/>
        </w:rPr>
        <w:t>Далее педагог называет следующие цвета.</w:t>
      </w:r>
    </w:p>
    <w:p w:rsidR="003933F4" w:rsidRDefault="00701092" w:rsidP="00FF721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810</wp:posOffset>
            </wp:positionV>
            <wp:extent cx="3474720" cy="29317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632" t="32460" r="26849"/>
                    <a:stretch/>
                  </pic:blipFill>
                  <pic:spPr bwMode="auto">
                    <a:xfrm>
                      <a:off x="0" y="0"/>
                      <a:ext cx="347472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7218" w:rsidRDefault="00FF7218" w:rsidP="00162876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 – радость,</w:t>
      </w:r>
    </w:p>
    <w:p w:rsidR="00FF7218" w:rsidRDefault="00FF7218" w:rsidP="00162876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еленый – удивление, </w:t>
      </w:r>
    </w:p>
    <w:p w:rsidR="00FF7218" w:rsidRDefault="00FF7218" w:rsidP="00162876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лтый – удовольствие, </w:t>
      </w:r>
    </w:p>
    <w:p w:rsidR="00FF7218" w:rsidRDefault="00FF7218" w:rsidP="00162876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ный – злость, </w:t>
      </w:r>
    </w:p>
    <w:p w:rsidR="00FF7218" w:rsidRDefault="00FF7218" w:rsidP="00162876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убой – грусть, </w:t>
      </w:r>
    </w:p>
    <w:p w:rsidR="00FF7218" w:rsidRDefault="00FF7218" w:rsidP="00162876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ичневый – отвращение.</w:t>
      </w:r>
    </w:p>
    <w:p w:rsidR="00FF7218" w:rsidRDefault="00FF7218" w:rsidP="00FF72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218" w:rsidRDefault="00FF7218" w:rsidP="00FF72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218" w:rsidRDefault="00FF7218" w:rsidP="00FF72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218" w:rsidRDefault="00FF7218" w:rsidP="00FF72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876" w:rsidRDefault="00162876" w:rsidP="00FF72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876" w:rsidRPr="001B2C26" w:rsidRDefault="00162876" w:rsidP="00FF72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3F4" w:rsidRPr="00162876" w:rsidRDefault="00162876" w:rsidP="00701092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</w:rPr>
      </w:pPr>
      <w:r w:rsidRPr="00162876">
        <w:rPr>
          <w:rFonts w:ascii="Times New Roman" w:hAnsi="Times New Roman" w:cs="Times New Roman"/>
          <w:b/>
          <w:sz w:val="28"/>
        </w:rPr>
        <w:t xml:space="preserve">Задание №2. </w:t>
      </w:r>
      <w:r w:rsidR="00FF7218" w:rsidRPr="00162876">
        <w:rPr>
          <w:rFonts w:ascii="Times New Roman" w:hAnsi="Times New Roman" w:cs="Times New Roman"/>
          <w:b/>
          <w:sz w:val="28"/>
        </w:rPr>
        <w:t xml:space="preserve"> Методика «Лесенка»</w:t>
      </w:r>
      <w:r w:rsidR="00701092" w:rsidRPr="00162876">
        <w:rPr>
          <w:rFonts w:ascii="Times New Roman" w:hAnsi="Times New Roman" w:cs="Times New Roman"/>
          <w:b/>
          <w:sz w:val="28"/>
        </w:rPr>
        <w:t xml:space="preserve"> В.Г.</w:t>
      </w:r>
      <w:r w:rsidR="00FF7218" w:rsidRPr="00162876">
        <w:rPr>
          <w:rFonts w:ascii="Times New Roman" w:hAnsi="Times New Roman" w:cs="Times New Roman"/>
          <w:b/>
          <w:sz w:val="28"/>
        </w:rPr>
        <w:t xml:space="preserve"> Щур</w:t>
      </w:r>
    </w:p>
    <w:p w:rsidR="00701092" w:rsidRPr="00701092" w:rsidRDefault="00701092" w:rsidP="00701092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01092">
        <w:rPr>
          <w:rStyle w:val="c0"/>
          <w:rFonts w:ascii="Times New Roman" w:hAnsi="Times New Roman" w:cs="Times New Roman"/>
          <w:color w:val="000000"/>
          <w:sz w:val="28"/>
          <w:szCs w:val="28"/>
        </w:rPr>
        <w:t>Цель: выявление уровня развития самооценки.</w:t>
      </w:r>
    </w:p>
    <w:p w:rsidR="00701092" w:rsidRPr="00701092" w:rsidRDefault="00701092" w:rsidP="00701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09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нструкция: </w:t>
      </w:r>
      <w:r w:rsidRPr="0070109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Если всех детей рассадить на этой лестнице, то на верхних ступеньках окажутся хорошие дети: умные, добрые, сильные, послушные. А на нижних ступеньках окажутся плохие дети. На средней ступеньке дети не плохие и не хорошие. Нарисуй себя на какой ступеньке ты находишься сейчас.</w:t>
      </w:r>
    </w:p>
    <w:p w:rsidR="00FF7218" w:rsidRDefault="00FF7218" w:rsidP="00FF7218">
      <w:pPr>
        <w:rPr>
          <w:rFonts w:ascii="Times New Roman" w:hAnsi="Times New Roman" w:cs="Times New Roman"/>
          <w:sz w:val="28"/>
        </w:rPr>
      </w:pPr>
      <w:r w:rsidRPr="001B2C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97504" cy="26136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53" cy="267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218" w:rsidRPr="001B2C26" w:rsidRDefault="00FF7218" w:rsidP="00FF7218">
      <w:pPr>
        <w:rPr>
          <w:rFonts w:ascii="Times New Roman" w:hAnsi="Times New Roman" w:cs="Times New Roman"/>
          <w:sz w:val="28"/>
        </w:rPr>
      </w:pPr>
    </w:p>
    <w:p w:rsidR="00162876" w:rsidRPr="00162876" w:rsidRDefault="00162876" w:rsidP="003933F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</w:rPr>
      </w:pPr>
      <w:r w:rsidRPr="00162876">
        <w:rPr>
          <w:rFonts w:ascii="Times New Roman" w:hAnsi="Times New Roman" w:cs="Times New Roman"/>
          <w:b/>
          <w:sz w:val="28"/>
        </w:rPr>
        <w:t>Задание № 3 «Паровозик»</w:t>
      </w:r>
    </w:p>
    <w:p w:rsidR="00FF7218" w:rsidRDefault="00162876" w:rsidP="001628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в</w:t>
      </w:r>
      <w:r w:rsidR="00FF7218" w:rsidRPr="003933F4">
        <w:rPr>
          <w:rFonts w:ascii="Times New Roman" w:hAnsi="Times New Roman" w:cs="Times New Roman"/>
          <w:sz w:val="28"/>
        </w:rPr>
        <w:t>ыявление уровня произвольности, умение действовать по инструкции.</w:t>
      </w:r>
    </w:p>
    <w:p w:rsidR="00701092" w:rsidRPr="003933F4" w:rsidRDefault="00701092" w:rsidP="0016287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: </w:t>
      </w:r>
      <w:r w:rsidR="00162876">
        <w:rPr>
          <w:rFonts w:ascii="Times New Roman" w:hAnsi="Times New Roman" w:cs="Times New Roman"/>
          <w:sz w:val="28"/>
        </w:rPr>
        <w:t>«</w:t>
      </w:r>
      <w:r w:rsidRPr="00162876">
        <w:rPr>
          <w:rFonts w:ascii="Times New Roman" w:hAnsi="Times New Roman" w:cs="Times New Roman"/>
          <w:i/>
          <w:sz w:val="28"/>
        </w:rPr>
        <w:t xml:space="preserve">Смотри какой нарисован поезд. Вот сам паровоз </w:t>
      </w:r>
      <w:r w:rsidRPr="00162876">
        <w:rPr>
          <w:rFonts w:ascii="Times New Roman" w:hAnsi="Times New Roman" w:cs="Times New Roman"/>
          <w:sz w:val="28"/>
        </w:rPr>
        <w:t>(показывает</w:t>
      </w:r>
      <w:r w:rsidRPr="00162876">
        <w:rPr>
          <w:rFonts w:ascii="Times New Roman" w:hAnsi="Times New Roman" w:cs="Times New Roman"/>
          <w:i/>
          <w:sz w:val="28"/>
        </w:rPr>
        <w:t>), вот первый и второй вагон (</w:t>
      </w:r>
      <w:r w:rsidRPr="00162876">
        <w:rPr>
          <w:rFonts w:ascii="Times New Roman" w:hAnsi="Times New Roman" w:cs="Times New Roman"/>
          <w:sz w:val="28"/>
        </w:rPr>
        <w:t>показывает</w:t>
      </w:r>
      <w:r w:rsidRPr="00162876">
        <w:rPr>
          <w:rFonts w:ascii="Times New Roman" w:hAnsi="Times New Roman" w:cs="Times New Roman"/>
          <w:i/>
          <w:sz w:val="28"/>
        </w:rPr>
        <w:t>). Возьми красный карандаш и рас</w:t>
      </w:r>
      <w:r w:rsidR="00162876" w:rsidRPr="00162876">
        <w:rPr>
          <w:rFonts w:ascii="Times New Roman" w:hAnsi="Times New Roman" w:cs="Times New Roman"/>
          <w:i/>
          <w:sz w:val="28"/>
        </w:rPr>
        <w:t>крась первый вагон. Возьми зеленый карандаш и раскрась самое большое колесо. Возьми жёлтый карандаш и раскрась самое последнее колесо</w:t>
      </w:r>
      <w:r w:rsidR="00162876">
        <w:rPr>
          <w:rFonts w:ascii="Times New Roman" w:hAnsi="Times New Roman" w:cs="Times New Roman"/>
          <w:sz w:val="28"/>
        </w:rPr>
        <w:t>». Инструкция задания может меняться.</w:t>
      </w:r>
    </w:p>
    <w:p w:rsidR="00FF7218" w:rsidRDefault="00FF7218" w:rsidP="00FF7218">
      <w:pPr>
        <w:pStyle w:val="a3"/>
        <w:rPr>
          <w:rFonts w:ascii="Times New Roman" w:hAnsi="Times New Roman" w:cs="Times New Roman"/>
          <w:sz w:val="28"/>
        </w:rPr>
      </w:pPr>
    </w:p>
    <w:p w:rsidR="00FF7218" w:rsidRPr="001B2C26" w:rsidRDefault="00FF7218" w:rsidP="00FF7218">
      <w:pPr>
        <w:pStyle w:val="a3"/>
        <w:rPr>
          <w:rFonts w:ascii="Times New Roman" w:hAnsi="Times New Roman" w:cs="Times New Roman"/>
          <w:sz w:val="28"/>
        </w:rPr>
      </w:pPr>
    </w:p>
    <w:p w:rsidR="003D5F0C" w:rsidRPr="00162876" w:rsidRDefault="00FF7218">
      <w:pPr>
        <w:rPr>
          <w:rFonts w:ascii="Times New Roman" w:hAnsi="Times New Roman" w:cs="Times New Roman"/>
          <w:sz w:val="28"/>
        </w:rPr>
      </w:pPr>
      <w:r w:rsidRPr="001B2C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39836" cy="2019300"/>
            <wp:effectExtent l="0" t="0" r="8890" b="0"/>
            <wp:docPr id="5" name="Рисунок 5" descr="https://i2.wp.com/sweetclipart.com/multisite/sweetclipart/files/train_line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sweetclipart.com/multisite/sweetclipart/files/train_line_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202"/>
                    <a:stretch/>
                  </pic:blipFill>
                  <pic:spPr bwMode="auto">
                    <a:xfrm>
                      <a:off x="0" y="0"/>
                      <a:ext cx="6284472" cy="20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35E2" w:rsidRDefault="006D35E2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D35E2" w:rsidRDefault="006D35E2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2202" w:rsidRDefault="00C62202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2202" w:rsidRDefault="00C62202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2202" w:rsidRDefault="00C62202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2202" w:rsidRDefault="00C62202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9234D" w:rsidRPr="005D2812" w:rsidRDefault="0009234D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09234D" w:rsidRPr="005D2812" w:rsidRDefault="0009234D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34D" w:rsidRPr="005D2812" w:rsidRDefault="0009234D" w:rsidP="0087525C">
      <w:pPr>
        <w:pStyle w:val="a3"/>
        <w:numPr>
          <w:ilvl w:val="1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81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9234D" w:rsidRPr="005D2812" w:rsidRDefault="0009234D" w:rsidP="0009234D">
      <w:pPr>
        <w:pStyle w:val="a3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09234D" w:rsidRPr="00D4599A" w:rsidRDefault="0009234D" w:rsidP="00C963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еализации коррекционно-развивающей программы по развитию </w:t>
      </w:r>
      <w:r w:rsidR="00A21191"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оционально-волевой</w:t>
      </w: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фер</w:t>
      </w:r>
      <w:r w:rsidR="004C4356"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детей дошкольного возраста</w:t>
      </w: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о иметь следующее материально-техническое обеспечение: </w:t>
      </w:r>
    </w:p>
    <w:p w:rsidR="0009234D" w:rsidRPr="00D4599A" w:rsidRDefault="0009234D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инет или отдельное рабочее пространство.</w:t>
      </w:r>
    </w:p>
    <w:p w:rsidR="00653DBB" w:rsidRPr="00D4599A" w:rsidRDefault="0009234D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ую для занятий мебель: столы и стулья</w:t>
      </w:r>
      <w:r w:rsidR="006B4DAA"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оска.</w:t>
      </w:r>
    </w:p>
    <w:p w:rsidR="006B4DAA" w:rsidRPr="00D4599A" w:rsidRDefault="006B4DAA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иал для выполнения творческих заданий: бумага, цветные карандаши, фломастеры.</w:t>
      </w:r>
    </w:p>
    <w:p w:rsidR="00B82327" w:rsidRPr="00D4599A" w:rsidRDefault="00B82327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ушки, игровые пособия для коррекционно-развивающей работы.</w:t>
      </w:r>
    </w:p>
    <w:p w:rsidR="008956BF" w:rsidRPr="00D4599A" w:rsidRDefault="008956BF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лядные пособия: предметные картинки, книги.</w:t>
      </w:r>
    </w:p>
    <w:p w:rsidR="006B4DAA" w:rsidRPr="00D4599A" w:rsidRDefault="006B4DAA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матический раздаточный материал. </w:t>
      </w:r>
    </w:p>
    <w:p w:rsidR="006B4DAA" w:rsidRPr="00D4599A" w:rsidRDefault="0009234D" w:rsidP="006B4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ьно созданная развивающая предметно-</w:t>
      </w:r>
      <w:r w:rsidR="00CC6310"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транственная</w:t>
      </w:r>
      <w:r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а, </w:t>
      </w:r>
      <w:r w:rsidR="006B4DAA" w:rsidRPr="00D45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ствует развитию познавательных процессов, эмоциональной-волевойсферы, способствует созданию условий для формирования предпосылок к учебной деятельности. </w:t>
      </w:r>
    </w:p>
    <w:p w:rsidR="00057AD1" w:rsidRPr="005D2812" w:rsidRDefault="00057AD1">
      <w:pPr>
        <w:rPr>
          <w:rFonts w:ascii="Arial" w:hAnsi="Arial" w:cs="Arial"/>
          <w:color w:val="000000"/>
          <w:sz w:val="28"/>
          <w:szCs w:val="28"/>
        </w:rPr>
      </w:pPr>
    </w:p>
    <w:p w:rsidR="003D5F0C" w:rsidRPr="003D5F0C" w:rsidRDefault="003D5F0C" w:rsidP="003D5F0C">
      <w:pPr>
        <w:pStyle w:val="a3"/>
        <w:numPr>
          <w:ilvl w:val="1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0C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сопровождения программы</w:t>
      </w:r>
    </w:p>
    <w:p w:rsidR="00653DBB" w:rsidRPr="005D2812" w:rsidRDefault="00653DBB" w:rsidP="002A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356" w:rsidRPr="005D2812" w:rsidRDefault="004C4356" w:rsidP="002A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Для составления программы развития </w:t>
      </w:r>
      <w:r w:rsidR="001E4388" w:rsidRPr="005D2812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Pr="005D2812">
        <w:rPr>
          <w:rFonts w:ascii="Times New Roman" w:hAnsi="Times New Roman" w:cs="Times New Roman"/>
          <w:sz w:val="28"/>
          <w:szCs w:val="28"/>
        </w:rPr>
        <w:t xml:space="preserve"> сферы детей дошкольного возраста использовались данные пособия:</w:t>
      </w:r>
    </w:p>
    <w:p w:rsidR="00262732" w:rsidRPr="005D2812" w:rsidRDefault="00262732" w:rsidP="00262732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Алябьева Е. А. Коррекционно-развивающие занятия для детей 4–5 лет: Методическое пособие в помощь воспитателям и психологам дошкольных учреждений. – М.: ТЦ Сфера, 2004. – 96 с.</w:t>
      </w:r>
    </w:p>
    <w:p w:rsidR="00262732" w:rsidRPr="005D2812" w:rsidRDefault="00262732" w:rsidP="00262732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Девина И.А., Маштакова И.В. Управляем эмоциями. Для детей 4-6 лет. Учебное пособие для письменных творческих заданий. – М.; Издательство «Ось-89», 2002, 48 с.</w:t>
      </w:r>
    </w:p>
    <w:p w:rsidR="00262732" w:rsidRPr="005D2812" w:rsidRDefault="00262732" w:rsidP="00262732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Ермолаева М.В. Особенности и средства развития эмоциональной сферы дошкольников: Учебное пособие/ М.В. Ермолаева, И.Г. Ерофеева. – М.: Издательство московского психолого-социального института; Воронеж: Издательство НГО «МОДЭК», 2008. – 336 с. – (серия «Библиотека педагога-практика»)</w:t>
      </w:r>
    </w:p>
    <w:p w:rsidR="001E4388" w:rsidRPr="005D2812" w:rsidRDefault="001E4388" w:rsidP="00262732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Куражева Н.Ю., </w:t>
      </w:r>
      <w:r w:rsidR="00262732" w:rsidRPr="005D2812">
        <w:rPr>
          <w:rFonts w:ascii="Times New Roman" w:hAnsi="Times New Roman" w:cs="Times New Roman"/>
          <w:sz w:val="28"/>
          <w:szCs w:val="28"/>
        </w:rPr>
        <w:t xml:space="preserve">Цветик-семицветик </w:t>
      </w:r>
      <w:r w:rsidRPr="005D2812">
        <w:rPr>
          <w:rFonts w:ascii="Times New Roman" w:hAnsi="Times New Roman" w:cs="Times New Roman"/>
          <w:sz w:val="28"/>
          <w:szCs w:val="28"/>
        </w:rPr>
        <w:t xml:space="preserve">// Приключения будущих первоклассников: психологические занятия </w:t>
      </w:r>
      <w:r w:rsidR="000C4DE5" w:rsidRPr="005D2812">
        <w:rPr>
          <w:rFonts w:ascii="Times New Roman" w:hAnsi="Times New Roman" w:cs="Times New Roman"/>
          <w:sz w:val="28"/>
          <w:szCs w:val="28"/>
        </w:rPr>
        <w:t xml:space="preserve">с </w:t>
      </w:r>
      <w:r w:rsidRPr="005D2812">
        <w:rPr>
          <w:rFonts w:ascii="Times New Roman" w:hAnsi="Times New Roman" w:cs="Times New Roman"/>
          <w:sz w:val="28"/>
          <w:szCs w:val="28"/>
        </w:rPr>
        <w:t>детьми 6-7 лет. –СПб.: Речь, 2007. – 240 с.</w:t>
      </w:r>
    </w:p>
    <w:p w:rsidR="00262732" w:rsidRPr="005D2812" w:rsidRDefault="00262732" w:rsidP="00262732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Крюкова С.В. Здравствуй, Я сам! Тренинговая программа работы с детьми 3–6 лет. – М.: Генезис, 2007.- 111с.</w:t>
      </w:r>
    </w:p>
    <w:p w:rsidR="00262732" w:rsidRPr="005D2812" w:rsidRDefault="00262732" w:rsidP="00262732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 xml:space="preserve">Минаева В.М. Развитие эмоций дошкольников. Занятия. Игры. Пособие для практических работников дошкольных учреждений. – М.: АРКТИ, 2001. – 48 с. </w:t>
      </w:r>
    </w:p>
    <w:p w:rsidR="00262732" w:rsidRPr="005D2812" w:rsidRDefault="00262732" w:rsidP="00262732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Панфилова М. А. Игротерапия общения: Тесты и коррекционные игры. Практическое пособие для психологов. М.: «Издательство ГНОМ и Д», 2005. – 160с.</w:t>
      </w:r>
    </w:p>
    <w:p w:rsidR="00B44CD7" w:rsidRPr="00D4599A" w:rsidRDefault="001E4388" w:rsidP="00D4599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2">
        <w:rPr>
          <w:rFonts w:ascii="Times New Roman" w:hAnsi="Times New Roman" w:cs="Times New Roman"/>
          <w:sz w:val="28"/>
          <w:szCs w:val="28"/>
        </w:rPr>
        <w:t>Слободняк</w:t>
      </w:r>
      <w:r w:rsidR="00262732" w:rsidRPr="005D2812">
        <w:rPr>
          <w:rFonts w:ascii="Times New Roman" w:hAnsi="Times New Roman" w:cs="Times New Roman"/>
          <w:sz w:val="28"/>
          <w:szCs w:val="28"/>
        </w:rPr>
        <w:t xml:space="preserve"> Н. П.</w:t>
      </w:r>
      <w:r w:rsidRPr="005D2812">
        <w:rPr>
          <w:rFonts w:ascii="Times New Roman" w:hAnsi="Times New Roman" w:cs="Times New Roman"/>
          <w:sz w:val="28"/>
          <w:szCs w:val="28"/>
        </w:rPr>
        <w:t xml:space="preserve"> «Удивляюсь, злюсь, боюсь, хвастаюсь и радуюсь.</w:t>
      </w:r>
      <w:r w:rsidR="00D4599A">
        <w:rPr>
          <w:rFonts w:ascii="Times New Roman" w:hAnsi="Times New Roman" w:cs="Times New Roman"/>
          <w:sz w:val="28"/>
          <w:szCs w:val="28"/>
        </w:rPr>
        <w:t>Практическое пособие»</w:t>
      </w:r>
    </w:p>
    <w:p w:rsidR="001E4388" w:rsidRDefault="009F7309" w:rsidP="00D23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3E5D" w:rsidRDefault="00FE3E5D" w:rsidP="00C622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5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10C8A" w:rsidRDefault="00010C8A" w:rsidP="00010C8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C8A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C62202">
        <w:rPr>
          <w:rFonts w:ascii="Times New Roman" w:hAnsi="Times New Roman" w:cs="Times New Roman"/>
          <w:b/>
          <w:sz w:val="26"/>
          <w:szCs w:val="26"/>
        </w:rPr>
        <w:t>1</w:t>
      </w:r>
    </w:p>
    <w:p w:rsidR="0089420B" w:rsidRPr="00467610" w:rsidRDefault="00DC1EEE" w:rsidP="00DC1E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610">
        <w:rPr>
          <w:rFonts w:ascii="Times New Roman" w:hAnsi="Times New Roman" w:cs="Times New Roman"/>
          <w:b/>
          <w:sz w:val="26"/>
          <w:szCs w:val="26"/>
        </w:rPr>
        <w:t>ДИАГНОСТИЧЕСКАЯ КАРТА</w:t>
      </w:r>
    </w:p>
    <w:p w:rsidR="00DC1EEE" w:rsidRPr="00467610" w:rsidRDefault="008B392C" w:rsidP="00467610">
      <w:pPr>
        <w:jc w:val="center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>Средняя</w:t>
      </w:r>
      <w:r w:rsidR="00DC1EEE" w:rsidRPr="00467610">
        <w:rPr>
          <w:rFonts w:ascii="Times New Roman" w:hAnsi="Times New Roman" w:cs="Times New Roman"/>
          <w:b/>
          <w:sz w:val="20"/>
          <w:szCs w:val="26"/>
        </w:rPr>
        <w:t xml:space="preserve"> группа (</w:t>
      </w:r>
      <w:r w:rsidR="00010CB1" w:rsidRPr="00467610">
        <w:rPr>
          <w:rFonts w:ascii="Times New Roman" w:hAnsi="Times New Roman" w:cs="Times New Roman"/>
          <w:b/>
          <w:sz w:val="20"/>
          <w:szCs w:val="26"/>
        </w:rPr>
        <w:t xml:space="preserve">от </w:t>
      </w:r>
      <w:r>
        <w:rPr>
          <w:rFonts w:ascii="Times New Roman" w:hAnsi="Times New Roman" w:cs="Times New Roman"/>
          <w:b/>
          <w:sz w:val="20"/>
          <w:szCs w:val="26"/>
        </w:rPr>
        <w:t>4</w:t>
      </w:r>
      <w:r w:rsidR="00010CB1" w:rsidRPr="00467610">
        <w:rPr>
          <w:rFonts w:ascii="Times New Roman" w:hAnsi="Times New Roman" w:cs="Times New Roman"/>
          <w:b/>
          <w:sz w:val="20"/>
          <w:szCs w:val="26"/>
        </w:rPr>
        <w:t xml:space="preserve"> лет</w:t>
      </w:r>
      <w:r w:rsidR="00DC1EEE" w:rsidRPr="00467610">
        <w:rPr>
          <w:rFonts w:ascii="Times New Roman" w:hAnsi="Times New Roman" w:cs="Times New Roman"/>
          <w:b/>
          <w:sz w:val="20"/>
          <w:szCs w:val="26"/>
        </w:rPr>
        <w:t>)</w:t>
      </w:r>
    </w:p>
    <w:p w:rsidR="00DC1EEE" w:rsidRPr="00467610" w:rsidRDefault="00DC1EEE" w:rsidP="0046761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610">
        <w:rPr>
          <w:rFonts w:ascii="Times New Roman" w:hAnsi="Times New Roman" w:cs="Times New Roman"/>
          <w:sz w:val="26"/>
          <w:szCs w:val="26"/>
        </w:rPr>
        <w:t>Дата____________________________________</w:t>
      </w:r>
      <w:r w:rsidR="0046761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C1EEE" w:rsidRPr="00467610" w:rsidRDefault="00467610" w:rsidP="0046761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___________________________________________________________________</w:t>
      </w:r>
    </w:p>
    <w:p w:rsidR="00DC1EEE" w:rsidRPr="00467610" w:rsidRDefault="00DC1EEE" w:rsidP="0046761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610">
        <w:rPr>
          <w:rFonts w:ascii="Times New Roman" w:hAnsi="Times New Roman" w:cs="Times New Roman"/>
          <w:sz w:val="26"/>
          <w:szCs w:val="26"/>
        </w:rPr>
        <w:t>Дата рождения, возраст</w:t>
      </w:r>
      <w:r w:rsidR="0046761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DC1EEE" w:rsidRPr="00467610" w:rsidRDefault="00DC1EEE" w:rsidP="0046761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610">
        <w:rPr>
          <w:rFonts w:ascii="Times New Roman" w:hAnsi="Times New Roman" w:cs="Times New Roman"/>
          <w:sz w:val="26"/>
          <w:szCs w:val="26"/>
        </w:rPr>
        <w:t>Вопросы для беседы:</w:t>
      </w:r>
    </w:p>
    <w:p w:rsidR="00DC1EEE" w:rsidRPr="00467610" w:rsidRDefault="00DC1EEE" w:rsidP="00467610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67610">
        <w:rPr>
          <w:rFonts w:ascii="Times New Roman" w:hAnsi="Times New Roman" w:cs="Times New Roman"/>
          <w:sz w:val="26"/>
          <w:szCs w:val="26"/>
        </w:rPr>
        <w:t>Как тебя зовут</w:t>
      </w:r>
      <w:r w:rsidR="00467610">
        <w:rPr>
          <w:rFonts w:ascii="Times New Roman" w:hAnsi="Times New Roman" w:cs="Times New Roman"/>
          <w:sz w:val="26"/>
          <w:szCs w:val="26"/>
        </w:rPr>
        <w:t>? __________________________________________________________</w:t>
      </w:r>
    </w:p>
    <w:p w:rsidR="00DC1EEE" w:rsidRPr="00467610" w:rsidRDefault="00DC1EEE" w:rsidP="00467610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67610">
        <w:rPr>
          <w:rFonts w:ascii="Times New Roman" w:hAnsi="Times New Roman" w:cs="Times New Roman"/>
          <w:sz w:val="26"/>
          <w:szCs w:val="26"/>
        </w:rPr>
        <w:t>С кем ты живёшь?</w:t>
      </w:r>
      <w:r w:rsidR="0046761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DC1EEE" w:rsidRPr="00467610" w:rsidRDefault="00DC1EEE" w:rsidP="00467610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67610">
        <w:rPr>
          <w:rFonts w:ascii="Times New Roman" w:hAnsi="Times New Roman" w:cs="Times New Roman"/>
          <w:sz w:val="26"/>
          <w:szCs w:val="26"/>
        </w:rPr>
        <w:t>Как зовут маму/папу/сестру/брата?</w:t>
      </w:r>
      <w:r w:rsidR="00467610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DC1EEE" w:rsidRPr="00467610" w:rsidRDefault="00010CB1" w:rsidP="00467610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67610">
        <w:rPr>
          <w:rFonts w:ascii="Times New Roman" w:hAnsi="Times New Roman" w:cs="Times New Roman"/>
          <w:sz w:val="26"/>
          <w:szCs w:val="26"/>
        </w:rPr>
        <w:t>Где купить продукты/лекарства?</w:t>
      </w:r>
      <w:r w:rsidR="00467610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010CB1" w:rsidRPr="00467610" w:rsidRDefault="00010CB1" w:rsidP="00010CB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640" w:type="dxa"/>
        <w:tblInd w:w="-856" w:type="dxa"/>
        <w:tblLayout w:type="fixed"/>
        <w:tblLook w:val="04A0"/>
      </w:tblPr>
      <w:tblGrid>
        <w:gridCol w:w="1560"/>
        <w:gridCol w:w="1701"/>
        <w:gridCol w:w="1418"/>
        <w:gridCol w:w="1701"/>
        <w:gridCol w:w="1275"/>
        <w:gridCol w:w="2985"/>
      </w:tblGrid>
      <w:tr w:rsidR="00467610" w:rsidTr="00010C8A">
        <w:trPr>
          <w:trHeight w:val="500"/>
        </w:trPr>
        <w:tc>
          <w:tcPr>
            <w:tcW w:w="1560" w:type="dxa"/>
          </w:tcPr>
          <w:p w:rsidR="00010CB1" w:rsidRPr="008B392C" w:rsidRDefault="00467610" w:rsidP="00010C8A">
            <w:pPr>
              <w:pStyle w:val="a3"/>
              <w:ind w:left="0" w:hanging="98"/>
              <w:jc w:val="center"/>
              <w:rPr>
                <w:rFonts w:ascii="Times New Roman" w:hAnsi="Times New Roman" w:cs="Times New Roman"/>
                <w:szCs w:val="26"/>
              </w:rPr>
            </w:pPr>
            <w:r w:rsidRPr="008B392C">
              <w:rPr>
                <w:rFonts w:ascii="Times New Roman" w:hAnsi="Times New Roman" w:cs="Times New Roman"/>
                <w:szCs w:val="26"/>
              </w:rPr>
              <w:t>Задание</w:t>
            </w:r>
          </w:p>
        </w:tc>
        <w:tc>
          <w:tcPr>
            <w:tcW w:w="1701" w:type="dxa"/>
          </w:tcPr>
          <w:p w:rsidR="00010CB1" w:rsidRPr="008B392C" w:rsidRDefault="00010CB1" w:rsidP="00467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B392C">
              <w:rPr>
                <w:rFonts w:ascii="Times New Roman" w:hAnsi="Times New Roman" w:cs="Times New Roman"/>
                <w:szCs w:val="26"/>
              </w:rPr>
              <w:t>Результат</w:t>
            </w:r>
          </w:p>
        </w:tc>
        <w:tc>
          <w:tcPr>
            <w:tcW w:w="1418" w:type="dxa"/>
          </w:tcPr>
          <w:p w:rsidR="00010CB1" w:rsidRPr="008B392C" w:rsidRDefault="00010CB1" w:rsidP="00467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B392C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Нуждается в дополнительной помощи</w:t>
            </w:r>
          </w:p>
        </w:tc>
        <w:tc>
          <w:tcPr>
            <w:tcW w:w="1701" w:type="dxa"/>
          </w:tcPr>
          <w:p w:rsidR="00010CB1" w:rsidRPr="008B392C" w:rsidRDefault="00467610" w:rsidP="00467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B392C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Темп работы</w:t>
            </w:r>
          </w:p>
        </w:tc>
        <w:tc>
          <w:tcPr>
            <w:tcW w:w="1275" w:type="dxa"/>
          </w:tcPr>
          <w:p w:rsidR="00010CB1" w:rsidRPr="008B392C" w:rsidRDefault="00467610" w:rsidP="00467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B392C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Внимание</w:t>
            </w:r>
          </w:p>
        </w:tc>
        <w:tc>
          <w:tcPr>
            <w:tcW w:w="2985" w:type="dxa"/>
          </w:tcPr>
          <w:p w:rsidR="00010CB1" w:rsidRPr="008B392C" w:rsidRDefault="00010CB1" w:rsidP="00467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B392C">
              <w:rPr>
                <w:rFonts w:ascii="Times New Roman" w:hAnsi="Times New Roman" w:cs="Times New Roman"/>
                <w:szCs w:val="26"/>
              </w:rPr>
              <w:t>Другое</w:t>
            </w:r>
            <w:r w:rsidR="00AF5DC6">
              <w:rPr>
                <w:rFonts w:ascii="Times New Roman" w:hAnsi="Times New Roman" w:cs="Times New Roman"/>
                <w:szCs w:val="26"/>
              </w:rPr>
              <w:t xml:space="preserve"> (расторможен</w:t>
            </w:r>
            <w:r w:rsidR="00010C8A">
              <w:rPr>
                <w:rFonts w:ascii="Times New Roman" w:hAnsi="Times New Roman" w:cs="Times New Roman"/>
                <w:szCs w:val="26"/>
              </w:rPr>
              <w:t>, инструкция)</w:t>
            </w:r>
          </w:p>
        </w:tc>
      </w:tr>
      <w:tr w:rsidR="00467610" w:rsidTr="00010C8A">
        <w:trPr>
          <w:trHeight w:val="1701"/>
        </w:trPr>
        <w:tc>
          <w:tcPr>
            <w:tcW w:w="1560" w:type="dxa"/>
          </w:tcPr>
          <w:p w:rsidR="00010CB1" w:rsidRPr="00010C8A" w:rsidRDefault="00010C8A" w:rsidP="00010C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10C8A">
              <w:rPr>
                <w:rFonts w:ascii="Times New Roman" w:hAnsi="Times New Roman" w:cs="Times New Roman"/>
                <w:b/>
                <w:sz w:val="24"/>
              </w:rPr>
              <w:t>«Лесенка»</w:t>
            </w:r>
          </w:p>
        </w:tc>
        <w:tc>
          <w:tcPr>
            <w:tcW w:w="1701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2985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</w:tr>
      <w:tr w:rsidR="00467610" w:rsidTr="00010C8A">
        <w:trPr>
          <w:trHeight w:val="1701"/>
        </w:trPr>
        <w:tc>
          <w:tcPr>
            <w:tcW w:w="1560" w:type="dxa"/>
          </w:tcPr>
          <w:p w:rsidR="00010CB1" w:rsidRPr="00010C8A" w:rsidRDefault="00010C8A" w:rsidP="00010C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10C8A">
              <w:rPr>
                <w:rFonts w:ascii="Times New Roman" w:hAnsi="Times New Roman" w:cs="Times New Roman"/>
                <w:b/>
                <w:sz w:val="24"/>
              </w:rPr>
              <w:t>«Два домика»</w:t>
            </w:r>
          </w:p>
        </w:tc>
        <w:tc>
          <w:tcPr>
            <w:tcW w:w="1701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2985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</w:tr>
      <w:tr w:rsidR="00467610" w:rsidTr="00010C8A">
        <w:trPr>
          <w:trHeight w:val="1701"/>
        </w:trPr>
        <w:tc>
          <w:tcPr>
            <w:tcW w:w="1560" w:type="dxa"/>
          </w:tcPr>
          <w:p w:rsidR="00010CB1" w:rsidRPr="00010C8A" w:rsidRDefault="00010C8A" w:rsidP="00010C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10C8A">
              <w:rPr>
                <w:rFonts w:ascii="Times New Roman" w:hAnsi="Times New Roman" w:cs="Times New Roman"/>
                <w:b/>
                <w:sz w:val="24"/>
              </w:rPr>
              <w:t>«Рисунок семьи»</w:t>
            </w:r>
          </w:p>
        </w:tc>
        <w:tc>
          <w:tcPr>
            <w:tcW w:w="1701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  <w:tc>
          <w:tcPr>
            <w:tcW w:w="2985" w:type="dxa"/>
          </w:tcPr>
          <w:p w:rsidR="00010CB1" w:rsidRDefault="00010CB1" w:rsidP="00010CB1">
            <w:pPr>
              <w:pStyle w:val="a3"/>
              <w:ind w:left="0"/>
              <w:rPr>
                <w:b/>
              </w:rPr>
            </w:pPr>
          </w:p>
        </w:tc>
      </w:tr>
    </w:tbl>
    <w:p w:rsidR="00F4757F" w:rsidRPr="00467610" w:rsidRDefault="00F4757F" w:rsidP="00467610">
      <w:pPr>
        <w:pStyle w:val="a3"/>
        <w:ind w:left="-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610">
        <w:rPr>
          <w:rFonts w:ascii="Times New Roman" w:hAnsi="Times New Roman" w:cs="Times New Roman"/>
          <w:b/>
          <w:sz w:val="26"/>
          <w:szCs w:val="26"/>
        </w:rPr>
        <w:t>Рекомендации:</w:t>
      </w:r>
      <w:r w:rsidR="00467610" w:rsidRPr="0046761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610" w:rsidRDefault="00467610" w:rsidP="00467610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F4757F" w:rsidRDefault="00F4757F" w:rsidP="00467610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и наблюдение проводил педагог-психолог _____________/ _____________________</w:t>
      </w:r>
    </w:p>
    <w:p w:rsidR="00F4757F" w:rsidRDefault="00F4757F" w:rsidP="00467610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__ 20 ____ г. </w:t>
      </w:r>
    </w:p>
    <w:p w:rsidR="006F0F74" w:rsidRDefault="006F0F74">
      <w:pPr>
        <w:rPr>
          <w:b/>
        </w:rPr>
      </w:pPr>
      <w:r>
        <w:rPr>
          <w:b/>
        </w:rPr>
        <w:br w:type="page"/>
      </w:r>
    </w:p>
    <w:p w:rsidR="006F0F74" w:rsidRDefault="006F0F74" w:rsidP="006F0F7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C8A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C62202">
        <w:rPr>
          <w:rFonts w:ascii="Times New Roman" w:hAnsi="Times New Roman" w:cs="Times New Roman"/>
          <w:b/>
          <w:sz w:val="26"/>
          <w:szCs w:val="26"/>
        </w:rPr>
        <w:t>2</w:t>
      </w:r>
    </w:p>
    <w:p w:rsidR="002F7C48" w:rsidRPr="00FE2B33" w:rsidRDefault="002F7C48" w:rsidP="002F7C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АЯ СКРИНИНГ ДИАГНОСТИКА</w:t>
      </w:r>
    </w:p>
    <w:p w:rsidR="006F0F74" w:rsidRPr="00FE2B33" w:rsidRDefault="006F0F74" w:rsidP="006F0F74">
      <w:pPr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>ФИО______________________________________________________________</w:t>
      </w:r>
    </w:p>
    <w:p w:rsidR="006F0F74" w:rsidRPr="00FE2B33" w:rsidRDefault="006F0F74" w:rsidP="006F0F74">
      <w:pPr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>Возраст___________________________группа___________________________</w:t>
      </w:r>
    </w:p>
    <w:p w:rsidR="006F0F74" w:rsidRPr="00FE2B33" w:rsidRDefault="006F0F74" w:rsidP="006F0F74">
      <w:pPr>
        <w:rPr>
          <w:rFonts w:ascii="Times New Roman" w:hAnsi="Times New Roman" w:cs="Times New Roman"/>
          <w:sz w:val="26"/>
          <w:szCs w:val="26"/>
        </w:rPr>
      </w:pPr>
    </w:p>
    <w:p w:rsidR="006F0F74" w:rsidRPr="00FE2B33" w:rsidRDefault="006F0F74" w:rsidP="006F0F74">
      <w:pPr>
        <w:pStyle w:val="a3"/>
        <w:numPr>
          <w:ilvl w:val="0"/>
          <w:numId w:val="3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>Отметь эмоцию</w:t>
      </w:r>
    </w:p>
    <w:p w:rsidR="006F0F74" w:rsidRPr="00FE2B33" w:rsidRDefault="006F0F74" w:rsidP="006F0F74">
      <w:pPr>
        <w:pStyle w:val="a3"/>
        <w:rPr>
          <w:rFonts w:ascii="Times New Roman" w:hAnsi="Times New Roman" w:cs="Times New Roman"/>
          <w:sz w:val="26"/>
          <w:szCs w:val="26"/>
        </w:rPr>
      </w:pPr>
      <w:r w:rsidRPr="00FE2B3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327660</wp:posOffset>
            </wp:positionV>
            <wp:extent cx="5373370" cy="45339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632" t="32460" r="2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453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F74" w:rsidRPr="00FE2B33" w:rsidRDefault="006F0F74" w:rsidP="006F0F74">
      <w:pPr>
        <w:rPr>
          <w:rFonts w:ascii="Times New Roman" w:hAnsi="Times New Roman" w:cs="Times New Roman"/>
          <w:sz w:val="26"/>
          <w:szCs w:val="26"/>
        </w:rPr>
      </w:pP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>Красный – радость,</w:t>
      </w: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 xml:space="preserve">зеленый – удивление, </w:t>
      </w: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 xml:space="preserve">желтый – удовольствие, </w:t>
      </w: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 xml:space="preserve">черный – злость, </w:t>
      </w: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 xml:space="preserve">голубой – грусть, </w:t>
      </w: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>коричневый – отвращение.</w:t>
      </w: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F74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B33" w:rsidRDefault="00FE2B33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2B33" w:rsidRPr="00FE2B33" w:rsidRDefault="00FE2B33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F74" w:rsidRPr="00FE2B33" w:rsidRDefault="006F0F74" w:rsidP="006F0F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F74" w:rsidRPr="00FE2B33" w:rsidRDefault="006F0F74" w:rsidP="006F0F74">
      <w:pPr>
        <w:pStyle w:val="a3"/>
        <w:numPr>
          <w:ilvl w:val="0"/>
          <w:numId w:val="3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>Выявление уровня самооценки. Методика «Лесенка» Щур.</w:t>
      </w:r>
    </w:p>
    <w:p w:rsidR="006F0F74" w:rsidRPr="00FE2B33" w:rsidRDefault="006F0F74" w:rsidP="006F0F74">
      <w:pPr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8201" cy="2621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2" cy="26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74" w:rsidRPr="00FE2B33" w:rsidRDefault="006F0F74" w:rsidP="006F0F74">
      <w:pPr>
        <w:pStyle w:val="a3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>3.Выявление уровня произвольности, умение действовать по инструкции.</w:t>
      </w:r>
    </w:p>
    <w:p w:rsidR="006F0F74" w:rsidRPr="00FE2B33" w:rsidRDefault="006F0F74" w:rsidP="006F0F7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F0F74" w:rsidRPr="00FE2B33" w:rsidRDefault="006F0F74" w:rsidP="006F0F7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F0F74" w:rsidRPr="00FE2B33" w:rsidRDefault="006F0F74" w:rsidP="006F0F74">
      <w:pPr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921510"/>
            <wp:effectExtent l="0" t="0" r="3175" b="2540"/>
            <wp:docPr id="9" name="Рисунок 9" descr="https://i2.wp.com/sweetclipart.com/multisite/sweetclipart/files/train_line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2.wp.com/sweetclipart.com/multisite/sweetclipart/files/train_line_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74" w:rsidRPr="00FE2B33" w:rsidRDefault="006F0F74" w:rsidP="006F0F74">
      <w:pPr>
        <w:rPr>
          <w:rFonts w:ascii="Times New Roman" w:hAnsi="Times New Roman" w:cs="Times New Roman"/>
          <w:sz w:val="26"/>
          <w:szCs w:val="26"/>
        </w:rPr>
      </w:pPr>
    </w:p>
    <w:p w:rsidR="00F4757F" w:rsidRPr="00FE2B33" w:rsidRDefault="006F0F74" w:rsidP="006F0F7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2B33">
        <w:rPr>
          <w:rFonts w:ascii="Times New Roman" w:hAnsi="Times New Roman" w:cs="Times New Roman"/>
          <w:sz w:val="26"/>
          <w:szCs w:val="26"/>
        </w:rPr>
        <w:t>При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4757F" w:rsidRPr="00FE2B33" w:rsidSect="00C62202">
      <w:foot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FCC" w:rsidRDefault="000A5FCC" w:rsidP="00272EB7">
      <w:pPr>
        <w:spacing w:after="0" w:line="240" w:lineRule="auto"/>
      </w:pPr>
      <w:r>
        <w:separator/>
      </w:r>
    </w:p>
  </w:endnote>
  <w:endnote w:type="continuationSeparator" w:id="1">
    <w:p w:rsidR="000A5FCC" w:rsidRDefault="000A5FCC" w:rsidP="0027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34430"/>
      <w:docPartObj>
        <w:docPartGallery w:val="Page Numbers (Bottom of Page)"/>
        <w:docPartUnique/>
      </w:docPartObj>
    </w:sdtPr>
    <w:sdtContent>
      <w:p w:rsidR="00C62202" w:rsidRDefault="008C2D0A">
        <w:pPr>
          <w:pStyle w:val="a9"/>
          <w:jc w:val="center"/>
        </w:pPr>
        <w:r>
          <w:fldChar w:fldCharType="begin"/>
        </w:r>
        <w:r w:rsidR="00C62202">
          <w:instrText>PAGE   \* MERGEFORMAT</w:instrText>
        </w:r>
        <w:r>
          <w:fldChar w:fldCharType="separate"/>
        </w:r>
        <w:r w:rsidR="00883628">
          <w:rPr>
            <w:noProof/>
          </w:rPr>
          <w:t>28</w:t>
        </w:r>
        <w:r>
          <w:fldChar w:fldCharType="end"/>
        </w:r>
      </w:p>
    </w:sdtContent>
  </w:sdt>
  <w:p w:rsidR="003933F4" w:rsidRDefault="003933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FCC" w:rsidRDefault="000A5FCC" w:rsidP="00272EB7">
      <w:pPr>
        <w:spacing w:after="0" w:line="240" w:lineRule="auto"/>
      </w:pPr>
      <w:r>
        <w:separator/>
      </w:r>
    </w:p>
  </w:footnote>
  <w:footnote w:type="continuationSeparator" w:id="1">
    <w:p w:rsidR="000A5FCC" w:rsidRDefault="000A5FCC" w:rsidP="0027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FD6"/>
    <w:multiLevelType w:val="hybridMultilevel"/>
    <w:tmpl w:val="6EFA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404F"/>
    <w:multiLevelType w:val="multilevel"/>
    <w:tmpl w:val="9000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76D7D"/>
    <w:multiLevelType w:val="hybridMultilevel"/>
    <w:tmpl w:val="3AF2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2477"/>
    <w:multiLevelType w:val="hybridMultilevel"/>
    <w:tmpl w:val="3AF2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710F"/>
    <w:multiLevelType w:val="hybridMultilevel"/>
    <w:tmpl w:val="1E80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15B9"/>
    <w:multiLevelType w:val="hybridMultilevel"/>
    <w:tmpl w:val="E7789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546BF2"/>
    <w:multiLevelType w:val="hybridMultilevel"/>
    <w:tmpl w:val="090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23A8"/>
    <w:multiLevelType w:val="hybridMultilevel"/>
    <w:tmpl w:val="B09A8858"/>
    <w:lvl w:ilvl="0" w:tplc="CCE4FB6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6D39AC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A411DC"/>
    <w:multiLevelType w:val="hybridMultilevel"/>
    <w:tmpl w:val="E326E686"/>
    <w:lvl w:ilvl="0" w:tplc="374E02BE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9B0702F"/>
    <w:multiLevelType w:val="hybridMultilevel"/>
    <w:tmpl w:val="F7DE93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4EC8"/>
    <w:multiLevelType w:val="multilevel"/>
    <w:tmpl w:val="C8725A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C306365"/>
    <w:multiLevelType w:val="hybridMultilevel"/>
    <w:tmpl w:val="CD0A7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6D3077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EE6BB9"/>
    <w:multiLevelType w:val="hybridMultilevel"/>
    <w:tmpl w:val="BC00F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A0050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74E76F5"/>
    <w:multiLevelType w:val="hybridMultilevel"/>
    <w:tmpl w:val="C3760860"/>
    <w:lvl w:ilvl="0" w:tplc="02DC33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963974"/>
    <w:multiLevelType w:val="multilevel"/>
    <w:tmpl w:val="56BCED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BA732BE"/>
    <w:multiLevelType w:val="hybridMultilevel"/>
    <w:tmpl w:val="CE423A9C"/>
    <w:lvl w:ilvl="0" w:tplc="02DC333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2DC33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91BD6"/>
    <w:multiLevelType w:val="hybridMultilevel"/>
    <w:tmpl w:val="4614C572"/>
    <w:lvl w:ilvl="0" w:tplc="02DC333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95288"/>
    <w:multiLevelType w:val="hybridMultilevel"/>
    <w:tmpl w:val="0C6E23E8"/>
    <w:lvl w:ilvl="0" w:tplc="71F4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8C5800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A5F6730"/>
    <w:multiLevelType w:val="hybridMultilevel"/>
    <w:tmpl w:val="679A1E9A"/>
    <w:lvl w:ilvl="0" w:tplc="D6089AF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36679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B345459"/>
    <w:multiLevelType w:val="hybridMultilevel"/>
    <w:tmpl w:val="B5180FB4"/>
    <w:lvl w:ilvl="0" w:tplc="5590F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4E22D0"/>
    <w:multiLevelType w:val="multilevel"/>
    <w:tmpl w:val="9A7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210E5"/>
    <w:multiLevelType w:val="hybridMultilevel"/>
    <w:tmpl w:val="7EC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0426F"/>
    <w:multiLevelType w:val="multilevel"/>
    <w:tmpl w:val="973098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98B7648"/>
    <w:multiLevelType w:val="hybridMultilevel"/>
    <w:tmpl w:val="82743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57073F"/>
    <w:multiLevelType w:val="hybridMultilevel"/>
    <w:tmpl w:val="32A43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8755C6"/>
    <w:multiLevelType w:val="multilevel"/>
    <w:tmpl w:val="B27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5C748E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847EEC"/>
    <w:multiLevelType w:val="hybridMultilevel"/>
    <w:tmpl w:val="E7789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CB708F"/>
    <w:multiLevelType w:val="multilevel"/>
    <w:tmpl w:val="D06C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28"/>
  </w:num>
  <w:num w:numId="10">
    <w:abstractNumId w:val="16"/>
  </w:num>
  <w:num w:numId="11">
    <w:abstractNumId w:val="18"/>
  </w:num>
  <w:num w:numId="12">
    <w:abstractNumId w:val="21"/>
  </w:num>
  <w:num w:numId="13">
    <w:abstractNumId w:val="5"/>
  </w:num>
  <w:num w:numId="14">
    <w:abstractNumId w:val="22"/>
  </w:num>
  <w:num w:numId="15">
    <w:abstractNumId w:val="3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19"/>
  </w:num>
  <w:num w:numId="22">
    <w:abstractNumId w:val="32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5"/>
  </w:num>
  <w:num w:numId="28">
    <w:abstractNumId w:val="29"/>
  </w:num>
  <w:num w:numId="29">
    <w:abstractNumId w:val="31"/>
  </w:num>
  <w:num w:numId="30">
    <w:abstractNumId w:val="15"/>
  </w:num>
  <w:num w:numId="31">
    <w:abstractNumId w:val="26"/>
  </w:num>
  <w:num w:numId="32">
    <w:abstractNumId w:val="1"/>
  </w:num>
  <w:num w:numId="33">
    <w:abstractNumId w:val="34"/>
  </w:num>
  <w:num w:numId="34">
    <w:abstractNumId w:val="23"/>
  </w:num>
  <w:num w:numId="35">
    <w:abstractNumId w:val="6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004EA"/>
    <w:rsid w:val="00002953"/>
    <w:rsid w:val="00002A08"/>
    <w:rsid w:val="00002EE3"/>
    <w:rsid w:val="000057CB"/>
    <w:rsid w:val="00007146"/>
    <w:rsid w:val="00010C8A"/>
    <w:rsid w:val="00010CB1"/>
    <w:rsid w:val="00027689"/>
    <w:rsid w:val="0003040C"/>
    <w:rsid w:val="00035055"/>
    <w:rsid w:val="00037075"/>
    <w:rsid w:val="000413AF"/>
    <w:rsid w:val="000423AE"/>
    <w:rsid w:val="00043944"/>
    <w:rsid w:val="00051DE1"/>
    <w:rsid w:val="00053A3B"/>
    <w:rsid w:val="00054B79"/>
    <w:rsid w:val="00056139"/>
    <w:rsid w:val="000568C8"/>
    <w:rsid w:val="00057AD1"/>
    <w:rsid w:val="000604DE"/>
    <w:rsid w:val="000626F1"/>
    <w:rsid w:val="00075DCB"/>
    <w:rsid w:val="00077B3F"/>
    <w:rsid w:val="0009234D"/>
    <w:rsid w:val="00093080"/>
    <w:rsid w:val="000974BB"/>
    <w:rsid w:val="000A3C87"/>
    <w:rsid w:val="000A5FCC"/>
    <w:rsid w:val="000A7CB7"/>
    <w:rsid w:val="000B3BC1"/>
    <w:rsid w:val="000B4DE6"/>
    <w:rsid w:val="000B67E0"/>
    <w:rsid w:val="000B72FE"/>
    <w:rsid w:val="000C4DE5"/>
    <w:rsid w:val="000C6519"/>
    <w:rsid w:val="000C666C"/>
    <w:rsid w:val="000D6368"/>
    <w:rsid w:val="000D6E50"/>
    <w:rsid w:val="000E1C8D"/>
    <w:rsid w:val="000E4059"/>
    <w:rsid w:val="000E4ADC"/>
    <w:rsid w:val="000E52F5"/>
    <w:rsid w:val="000F4445"/>
    <w:rsid w:val="000F5FE8"/>
    <w:rsid w:val="00105A08"/>
    <w:rsid w:val="00113B5C"/>
    <w:rsid w:val="00120FCD"/>
    <w:rsid w:val="00124C06"/>
    <w:rsid w:val="0012654D"/>
    <w:rsid w:val="00131A9C"/>
    <w:rsid w:val="00137E17"/>
    <w:rsid w:val="00140130"/>
    <w:rsid w:val="001469AA"/>
    <w:rsid w:val="00147692"/>
    <w:rsid w:val="00152E80"/>
    <w:rsid w:val="001559F4"/>
    <w:rsid w:val="001623A9"/>
    <w:rsid w:val="00162876"/>
    <w:rsid w:val="001810F2"/>
    <w:rsid w:val="00192778"/>
    <w:rsid w:val="001938DD"/>
    <w:rsid w:val="001A085E"/>
    <w:rsid w:val="001A1E49"/>
    <w:rsid w:val="001A2B3E"/>
    <w:rsid w:val="001A6B29"/>
    <w:rsid w:val="001B2FC1"/>
    <w:rsid w:val="001B4997"/>
    <w:rsid w:val="001C0E29"/>
    <w:rsid w:val="001D0F4B"/>
    <w:rsid w:val="001D5FED"/>
    <w:rsid w:val="001E2A00"/>
    <w:rsid w:val="001E4388"/>
    <w:rsid w:val="001F455C"/>
    <w:rsid w:val="00200EA4"/>
    <w:rsid w:val="00201428"/>
    <w:rsid w:val="00211A98"/>
    <w:rsid w:val="0022583A"/>
    <w:rsid w:val="002276E5"/>
    <w:rsid w:val="00234993"/>
    <w:rsid w:val="002372D3"/>
    <w:rsid w:val="002432EE"/>
    <w:rsid w:val="00246082"/>
    <w:rsid w:val="00255AAA"/>
    <w:rsid w:val="00256834"/>
    <w:rsid w:val="00256944"/>
    <w:rsid w:val="00256D61"/>
    <w:rsid w:val="002618DB"/>
    <w:rsid w:val="00262732"/>
    <w:rsid w:val="0026641C"/>
    <w:rsid w:val="0027007C"/>
    <w:rsid w:val="00271E20"/>
    <w:rsid w:val="00272EB7"/>
    <w:rsid w:val="002763F4"/>
    <w:rsid w:val="0028702D"/>
    <w:rsid w:val="00287F7F"/>
    <w:rsid w:val="002912D9"/>
    <w:rsid w:val="002A13B3"/>
    <w:rsid w:val="002A2110"/>
    <w:rsid w:val="002B1FB8"/>
    <w:rsid w:val="002B3DAE"/>
    <w:rsid w:val="002C0670"/>
    <w:rsid w:val="002C61AF"/>
    <w:rsid w:val="002E14A0"/>
    <w:rsid w:val="002F36E9"/>
    <w:rsid w:val="002F6602"/>
    <w:rsid w:val="002F7984"/>
    <w:rsid w:val="002F7C48"/>
    <w:rsid w:val="003112B8"/>
    <w:rsid w:val="003152CA"/>
    <w:rsid w:val="00324E8E"/>
    <w:rsid w:val="00326B98"/>
    <w:rsid w:val="0033562C"/>
    <w:rsid w:val="00341935"/>
    <w:rsid w:val="003536D9"/>
    <w:rsid w:val="0035583D"/>
    <w:rsid w:val="00360E93"/>
    <w:rsid w:val="00362D2B"/>
    <w:rsid w:val="00370528"/>
    <w:rsid w:val="00371C7E"/>
    <w:rsid w:val="003732BA"/>
    <w:rsid w:val="00385F3A"/>
    <w:rsid w:val="00390D70"/>
    <w:rsid w:val="003919E5"/>
    <w:rsid w:val="003933F4"/>
    <w:rsid w:val="0039447B"/>
    <w:rsid w:val="003B0D1B"/>
    <w:rsid w:val="003B21EF"/>
    <w:rsid w:val="003B2951"/>
    <w:rsid w:val="003B6623"/>
    <w:rsid w:val="003C21E2"/>
    <w:rsid w:val="003C3486"/>
    <w:rsid w:val="003C534D"/>
    <w:rsid w:val="003C7153"/>
    <w:rsid w:val="003D42A6"/>
    <w:rsid w:val="003D52F8"/>
    <w:rsid w:val="003D5F0C"/>
    <w:rsid w:val="003E27FB"/>
    <w:rsid w:val="003F4195"/>
    <w:rsid w:val="004015A6"/>
    <w:rsid w:val="00402AC6"/>
    <w:rsid w:val="00402DD1"/>
    <w:rsid w:val="00404DE3"/>
    <w:rsid w:val="00406AD5"/>
    <w:rsid w:val="0041267C"/>
    <w:rsid w:val="00412EA4"/>
    <w:rsid w:val="00413581"/>
    <w:rsid w:val="0041692E"/>
    <w:rsid w:val="00424047"/>
    <w:rsid w:val="00424105"/>
    <w:rsid w:val="0042539F"/>
    <w:rsid w:val="00432E81"/>
    <w:rsid w:val="00436302"/>
    <w:rsid w:val="00437CF6"/>
    <w:rsid w:val="00443413"/>
    <w:rsid w:val="00446B1F"/>
    <w:rsid w:val="0046198F"/>
    <w:rsid w:val="00467610"/>
    <w:rsid w:val="004709A4"/>
    <w:rsid w:val="004747CA"/>
    <w:rsid w:val="0048553C"/>
    <w:rsid w:val="00487987"/>
    <w:rsid w:val="004A12B2"/>
    <w:rsid w:val="004A222E"/>
    <w:rsid w:val="004A264C"/>
    <w:rsid w:val="004A37F5"/>
    <w:rsid w:val="004C4356"/>
    <w:rsid w:val="004C510C"/>
    <w:rsid w:val="004D1350"/>
    <w:rsid w:val="004E48D0"/>
    <w:rsid w:val="004F24B1"/>
    <w:rsid w:val="004F50E3"/>
    <w:rsid w:val="004F58ED"/>
    <w:rsid w:val="00512D72"/>
    <w:rsid w:val="0052200E"/>
    <w:rsid w:val="00532145"/>
    <w:rsid w:val="005347DC"/>
    <w:rsid w:val="00534BF8"/>
    <w:rsid w:val="00537E87"/>
    <w:rsid w:val="00544A3F"/>
    <w:rsid w:val="0054691F"/>
    <w:rsid w:val="00552C6B"/>
    <w:rsid w:val="00575756"/>
    <w:rsid w:val="00575A93"/>
    <w:rsid w:val="005814B3"/>
    <w:rsid w:val="00585E92"/>
    <w:rsid w:val="00592254"/>
    <w:rsid w:val="00592E17"/>
    <w:rsid w:val="00597465"/>
    <w:rsid w:val="005B0444"/>
    <w:rsid w:val="005B1EF5"/>
    <w:rsid w:val="005C04B3"/>
    <w:rsid w:val="005C2873"/>
    <w:rsid w:val="005C4280"/>
    <w:rsid w:val="005D2812"/>
    <w:rsid w:val="005E56BE"/>
    <w:rsid w:val="005E7C8F"/>
    <w:rsid w:val="005F0232"/>
    <w:rsid w:val="005F5F8F"/>
    <w:rsid w:val="00610F3D"/>
    <w:rsid w:val="00612A7D"/>
    <w:rsid w:val="00623674"/>
    <w:rsid w:val="00627DD9"/>
    <w:rsid w:val="00632578"/>
    <w:rsid w:val="006412AD"/>
    <w:rsid w:val="00641DF1"/>
    <w:rsid w:val="006451D8"/>
    <w:rsid w:val="00651814"/>
    <w:rsid w:val="00653DBB"/>
    <w:rsid w:val="00653FE2"/>
    <w:rsid w:val="00656DEE"/>
    <w:rsid w:val="00677A81"/>
    <w:rsid w:val="00687891"/>
    <w:rsid w:val="00695198"/>
    <w:rsid w:val="006A0BD4"/>
    <w:rsid w:val="006B3336"/>
    <w:rsid w:val="006B42BF"/>
    <w:rsid w:val="006B4DAA"/>
    <w:rsid w:val="006D2833"/>
    <w:rsid w:val="006D35A7"/>
    <w:rsid w:val="006D35E2"/>
    <w:rsid w:val="006E43A5"/>
    <w:rsid w:val="006E478B"/>
    <w:rsid w:val="006E5715"/>
    <w:rsid w:val="006F0F74"/>
    <w:rsid w:val="006F3CDE"/>
    <w:rsid w:val="00701092"/>
    <w:rsid w:val="00702A8B"/>
    <w:rsid w:val="00704A62"/>
    <w:rsid w:val="007203DA"/>
    <w:rsid w:val="00743BF2"/>
    <w:rsid w:val="007440B8"/>
    <w:rsid w:val="0075006C"/>
    <w:rsid w:val="007726BB"/>
    <w:rsid w:val="00774A49"/>
    <w:rsid w:val="00780DF8"/>
    <w:rsid w:val="00787736"/>
    <w:rsid w:val="0079092C"/>
    <w:rsid w:val="00793BCF"/>
    <w:rsid w:val="007A3C34"/>
    <w:rsid w:val="007A5653"/>
    <w:rsid w:val="007A6D3E"/>
    <w:rsid w:val="007B0C40"/>
    <w:rsid w:val="007B5300"/>
    <w:rsid w:val="007C3D06"/>
    <w:rsid w:val="007D01BC"/>
    <w:rsid w:val="007D4E8D"/>
    <w:rsid w:val="007D4F0E"/>
    <w:rsid w:val="007E3815"/>
    <w:rsid w:val="007E3967"/>
    <w:rsid w:val="007E4E83"/>
    <w:rsid w:val="007E5184"/>
    <w:rsid w:val="007E7293"/>
    <w:rsid w:val="007F0292"/>
    <w:rsid w:val="007F1108"/>
    <w:rsid w:val="007F15EA"/>
    <w:rsid w:val="007F4698"/>
    <w:rsid w:val="008004EA"/>
    <w:rsid w:val="008119B5"/>
    <w:rsid w:val="00811EDB"/>
    <w:rsid w:val="00816672"/>
    <w:rsid w:val="008174F8"/>
    <w:rsid w:val="0082658C"/>
    <w:rsid w:val="00831676"/>
    <w:rsid w:val="00836DC2"/>
    <w:rsid w:val="00837E70"/>
    <w:rsid w:val="00840CE9"/>
    <w:rsid w:val="00844C61"/>
    <w:rsid w:val="00853F78"/>
    <w:rsid w:val="00860373"/>
    <w:rsid w:val="00862B1B"/>
    <w:rsid w:val="00864A25"/>
    <w:rsid w:val="00871D9B"/>
    <w:rsid w:val="0087525C"/>
    <w:rsid w:val="008779A6"/>
    <w:rsid w:val="00881A5A"/>
    <w:rsid w:val="00882AC7"/>
    <w:rsid w:val="00883628"/>
    <w:rsid w:val="00883EC7"/>
    <w:rsid w:val="0088463F"/>
    <w:rsid w:val="00887AE1"/>
    <w:rsid w:val="0089204E"/>
    <w:rsid w:val="0089420B"/>
    <w:rsid w:val="008956BF"/>
    <w:rsid w:val="00895CFB"/>
    <w:rsid w:val="008A2A8A"/>
    <w:rsid w:val="008A414C"/>
    <w:rsid w:val="008A5BF1"/>
    <w:rsid w:val="008B214A"/>
    <w:rsid w:val="008B392C"/>
    <w:rsid w:val="008C07B4"/>
    <w:rsid w:val="008C2D0A"/>
    <w:rsid w:val="008D6959"/>
    <w:rsid w:val="008D7B18"/>
    <w:rsid w:val="008E203B"/>
    <w:rsid w:val="008E3E19"/>
    <w:rsid w:val="008F116C"/>
    <w:rsid w:val="008F5556"/>
    <w:rsid w:val="00901D4C"/>
    <w:rsid w:val="00903ADD"/>
    <w:rsid w:val="00906638"/>
    <w:rsid w:val="00913D04"/>
    <w:rsid w:val="00916E9F"/>
    <w:rsid w:val="00921115"/>
    <w:rsid w:val="00925B90"/>
    <w:rsid w:val="00932A4F"/>
    <w:rsid w:val="009414A8"/>
    <w:rsid w:val="00942885"/>
    <w:rsid w:val="00945BE4"/>
    <w:rsid w:val="00946BA8"/>
    <w:rsid w:val="00947521"/>
    <w:rsid w:val="00953AF6"/>
    <w:rsid w:val="0095417F"/>
    <w:rsid w:val="00954820"/>
    <w:rsid w:val="009559FE"/>
    <w:rsid w:val="00956491"/>
    <w:rsid w:val="00960FEF"/>
    <w:rsid w:val="00977449"/>
    <w:rsid w:val="0097758C"/>
    <w:rsid w:val="00992EA1"/>
    <w:rsid w:val="00993FD8"/>
    <w:rsid w:val="009A0B63"/>
    <w:rsid w:val="009A1DA9"/>
    <w:rsid w:val="009A24B8"/>
    <w:rsid w:val="009A3E8F"/>
    <w:rsid w:val="009B22A9"/>
    <w:rsid w:val="009B4E9E"/>
    <w:rsid w:val="009B6022"/>
    <w:rsid w:val="009C1EAA"/>
    <w:rsid w:val="009C20E6"/>
    <w:rsid w:val="009C2162"/>
    <w:rsid w:val="009C4922"/>
    <w:rsid w:val="009D3D72"/>
    <w:rsid w:val="009E22A1"/>
    <w:rsid w:val="009E595A"/>
    <w:rsid w:val="009F570E"/>
    <w:rsid w:val="009F7309"/>
    <w:rsid w:val="00A0471A"/>
    <w:rsid w:val="00A07240"/>
    <w:rsid w:val="00A141D9"/>
    <w:rsid w:val="00A167CA"/>
    <w:rsid w:val="00A21191"/>
    <w:rsid w:val="00A21CBE"/>
    <w:rsid w:val="00A23616"/>
    <w:rsid w:val="00A40AFD"/>
    <w:rsid w:val="00A528A9"/>
    <w:rsid w:val="00A552F2"/>
    <w:rsid w:val="00A558D5"/>
    <w:rsid w:val="00A578A1"/>
    <w:rsid w:val="00A6372D"/>
    <w:rsid w:val="00AA22FD"/>
    <w:rsid w:val="00AA4622"/>
    <w:rsid w:val="00AA48C5"/>
    <w:rsid w:val="00AB25D9"/>
    <w:rsid w:val="00AB2B90"/>
    <w:rsid w:val="00AB32ED"/>
    <w:rsid w:val="00AB3DB2"/>
    <w:rsid w:val="00AC1F05"/>
    <w:rsid w:val="00AC5560"/>
    <w:rsid w:val="00AC669F"/>
    <w:rsid w:val="00AD2A3A"/>
    <w:rsid w:val="00AD30C4"/>
    <w:rsid w:val="00AD55F8"/>
    <w:rsid w:val="00AE1031"/>
    <w:rsid w:val="00AF0F1C"/>
    <w:rsid w:val="00AF3998"/>
    <w:rsid w:val="00AF5DC6"/>
    <w:rsid w:val="00AF7B1A"/>
    <w:rsid w:val="00B07223"/>
    <w:rsid w:val="00B1115C"/>
    <w:rsid w:val="00B144BA"/>
    <w:rsid w:val="00B15FEF"/>
    <w:rsid w:val="00B22E37"/>
    <w:rsid w:val="00B275BB"/>
    <w:rsid w:val="00B40A07"/>
    <w:rsid w:val="00B43C12"/>
    <w:rsid w:val="00B445E0"/>
    <w:rsid w:val="00B44CD7"/>
    <w:rsid w:val="00B46B48"/>
    <w:rsid w:val="00B5681F"/>
    <w:rsid w:val="00B579A2"/>
    <w:rsid w:val="00B6030A"/>
    <w:rsid w:val="00B709B8"/>
    <w:rsid w:val="00B7782B"/>
    <w:rsid w:val="00B803F0"/>
    <w:rsid w:val="00B81B2F"/>
    <w:rsid w:val="00B82327"/>
    <w:rsid w:val="00B83121"/>
    <w:rsid w:val="00B85E10"/>
    <w:rsid w:val="00B91C82"/>
    <w:rsid w:val="00B95E5B"/>
    <w:rsid w:val="00BA2DDA"/>
    <w:rsid w:val="00BA2FC1"/>
    <w:rsid w:val="00BA4278"/>
    <w:rsid w:val="00BB1363"/>
    <w:rsid w:val="00BB3040"/>
    <w:rsid w:val="00BC0802"/>
    <w:rsid w:val="00BC5C6C"/>
    <w:rsid w:val="00BD5BDB"/>
    <w:rsid w:val="00BD7B59"/>
    <w:rsid w:val="00BF00A1"/>
    <w:rsid w:val="00BF1EBA"/>
    <w:rsid w:val="00BF2E07"/>
    <w:rsid w:val="00C00DB3"/>
    <w:rsid w:val="00C0644F"/>
    <w:rsid w:val="00C11527"/>
    <w:rsid w:val="00C15DD9"/>
    <w:rsid w:val="00C20CAA"/>
    <w:rsid w:val="00C232B4"/>
    <w:rsid w:val="00C23806"/>
    <w:rsid w:val="00C250BF"/>
    <w:rsid w:val="00C267E0"/>
    <w:rsid w:val="00C26F99"/>
    <w:rsid w:val="00C34EB1"/>
    <w:rsid w:val="00C35D9A"/>
    <w:rsid w:val="00C42E21"/>
    <w:rsid w:val="00C5031C"/>
    <w:rsid w:val="00C50468"/>
    <w:rsid w:val="00C571F9"/>
    <w:rsid w:val="00C577CD"/>
    <w:rsid w:val="00C62202"/>
    <w:rsid w:val="00C66786"/>
    <w:rsid w:val="00C9016C"/>
    <w:rsid w:val="00C9287C"/>
    <w:rsid w:val="00C93CD4"/>
    <w:rsid w:val="00C96342"/>
    <w:rsid w:val="00C9709D"/>
    <w:rsid w:val="00CA144D"/>
    <w:rsid w:val="00CA2EFC"/>
    <w:rsid w:val="00CA5D7C"/>
    <w:rsid w:val="00CC1A59"/>
    <w:rsid w:val="00CC3A1C"/>
    <w:rsid w:val="00CC417A"/>
    <w:rsid w:val="00CC6310"/>
    <w:rsid w:val="00CE1C47"/>
    <w:rsid w:val="00CE2FE2"/>
    <w:rsid w:val="00CF1A0B"/>
    <w:rsid w:val="00CF218A"/>
    <w:rsid w:val="00CF4A72"/>
    <w:rsid w:val="00CF5762"/>
    <w:rsid w:val="00CF7D9E"/>
    <w:rsid w:val="00D00330"/>
    <w:rsid w:val="00D01A3F"/>
    <w:rsid w:val="00D02A6E"/>
    <w:rsid w:val="00D064D0"/>
    <w:rsid w:val="00D135F9"/>
    <w:rsid w:val="00D14D2D"/>
    <w:rsid w:val="00D228DA"/>
    <w:rsid w:val="00D23628"/>
    <w:rsid w:val="00D23D22"/>
    <w:rsid w:val="00D33B62"/>
    <w:rsid w:val="00D43686"/>
    <w:rsid w:val="00D4599A"/>
    <w:rsid w:val="00D50169"/>
    <w:rsid w:val="00D51D50"/>
    <w:rsid w:val="00D70A06"/>
    <w:rsid w:val="00D75D4E"/>
    <w:rsid w:val="00D86374"/>
    <w:rsid w:val="00D92D64"/>
    <w:rsid w:val="00D95AFF"/>
    <w:rsid w:val="00DA06B1"/>
    <w:rsid w:val="00DA1DD7"/>
    <w:rsid w:val="00DA358B"/>
    <w:rsid w:val="00DA3BD1"/>
    <w:rsid w:val="00DB4E1D"/>
    <w:rsid w:val="00DB625B"/>
    <w:rsid w:val="00DC1EEE"/>
    <w:rsid w:val="00DC34A8"/>
    <w:rsid w:val="00DC3613"/>
    <w:rsid w:val="00DE1BCB"/>
    <w:rsid w:val="00DF6AB3"/>
    <w:rsid w:val="00E02E97"/>
    <w:rsid w:val="00E052F1"/>
    <w:rsid w:val="00E104AA"/>
    <w:rsid w:val="00E124A8"/>
    <w:rsid w:val="00E13209"/>
    <w:rsid w:val="00E1540E"/>
    <w:rsid w:val="00E177D1"/>
    <w:rsid w:val="00E2369C"/>
    <w:rsid w:val="00E23C2B"/>
    <w:rsid w:val="00E24EE1"/>
    <w:rsid w:val="00E26C46"/>
    <w:rsid w:val="00E42022"/>
    <w:rsid w:val="00E44B14"/>
    <w:rsid w:val="00E44CAA"/>
    <w:rsid w:val="00E477A5"/>
    <w:rsid w:val="00E55406"/>
    <w:rsid w:val="00E56081"/>
    <w:rsid w:val="00E61946"/>
    <w:rsid w:val="00E74409"/>
    <w:rsid w:val="00E7569F"/>
    <w:rsid w:val="00E7646C"/>
    <w:rsid w:val="00E7726F"/>
    <w:rsid w:val="00EA06D8"/>
    <w:rsid w:val="00EA2923"/>
    <w:rsid w:val="00EA3C0F"/>
    <w:rsid w:val="00EA6E65"/>
    <w:rsid w:val="00EC4CA9"/>
    <w:rsid w:val="00ED3E93"/>
    <w:rsid w:val="00EE15DB"/>
    <w:rsid w:val="00EE1F79"/>
    <w:rsid w:val="00EE4434"/>
    <w:rsid w:val="00EF6C6F"/>
    <w:rsid w:val="00EF726E"/>
    <w:rsid w:val="00F03790"/>
    <w:rsid w:val="00F074DB"/>
    <w:rsid w:val="00F104A9"/>
    <w:rsid w:val="00F11520"/>
    <w:rsid w:val="00F14E3F"/>
    <w:rsid w:val="00F21CE6"/>
    <w:rsid w:val="00F31C7F"/>
    <w:rsid w:val="00F35B39"/>
    <w:rsid w:val="00F40A41"/>
    <w:rsid w:val="00F413E0"/>
    <w:rsid w:val="00F41FC7"/>
    <w:rsid w:val="00F46BA0"/>
    <w:rsid w:val="00F4757F"/>
    <w:rsid w:val="00F571AD"/>
    <w:rsid w:val="00F61D65"/>
    <w:rsid w:val="00F66AAB"/>
    <w:rsid w:val="00F70316"/>
    <w:rsid w:val="00F717AC"/>
    <w:rsid w:val="00F7476F"/>
    <w:rsid w:val="00F763F6"/>
    <w:rsid w:val="00F86A74"/>
    <w:rsid w:val="00FA16ED"/>
    <w:rsid w:val="00FA5F24"/>
    <w:rsid w:val="00FB5F62"/>
    <w:rsid w:val="00FD1E99"/>
    <w:rsid w:val="00FE2B33"/>
    <w:rsid w:val="00FE3E5D"/>
    <w:rsid w:val="00FE5BF8"/>
    <w:rsid w:val="00FE67C8"/>
    <w:rsid w:val="00FF7218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D9"/>
  </w:style>
  <w:style w:type="paragraph" w:styleId="1">
    <w:name w:val="heading 1"/>
    <w:basedOn w:val="a"/>
    <w:link w:val="10"/>
    <w:uiPriority w:val="9"/>
    <w:qFormat/>
    <w:rsid w:val="00AA2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7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9F570E"/>
  </w:style>
  <w:style w:type="paragraph" w:customStyle="1" w:styleId="c11">
    <w:name w:val="c11"/>
    <w:basedOn w:val="a"/>
    <w:rsid w:val="009F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7E3815"/>
  </w:style>
  <w:style w:type="character" w:customStyle="1" w:styleId="c0">
    <w:name w:val="c0"/>
    <w:basedOn w:val="a0"/>
    <w:rsid w:val="00B85E10"/>
  </w:style>
  <w:style w:type="character" w:customStyle="1" w:styleId="2">
    <w:name w:val="2"/>
    <w:basedOn w:val="a0"/>
    <w:rsid w:val="00EE1F79"/>
  </w:style>
  <w:style w:type="character" w:styleId="a6">
    <w:name w:val="Hyperlink"/>
    <w:basedOn w:val="a0"/>
    <w:uiPriority w:val="99"/>
    <w:unhideWhenUsed/>
    <w:rsid w:val="00A21CB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EB7"/>
  </w:style>
  <w:style w:type="paragraph" w:styleId="a9">
    <w:name w:val="footer"/>
    <w:basedOn w:val="a"/>
    <w:link w:val="aa"/>
    <w:uiPriority w:val="99"/>
    <w:unhideWhenUsed/>
    <w:rsid w:val="002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EB7"/>
  </w:style>
  <w:style w:type="paragraph" w:customStyle="1" w:styleId="c5">
    <w:name w:val="c5"/>
    <w:basedOn w:val="a"/>
    <w:rsid w:val="002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36E9"/>
  </w:style>
  <w:style w:type="character" w:styleId="ab">
    <w:name w:val="Emphasis"/>
    <w:basedOn w:val="a0"/>
    <w:uiPriority w:val="20"/>
    <w:qFormat/>
    <w:rsid w:val="00C34EB1"/>
    <w:rPr>
      <w:i/>
      <w:iCs/>
    </w:rPr>
  </w:style>
  <w:style w:type="paragraph" w:customStyle="1" w:styleId="Style1">
    <w:name w:val="Style1"/>
    <w:basedOn w:val="a"/>
    <w:rsid w:val="00FA16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16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FA16ED"/>
    <w:rPr>
      <w:rFonts w:ascii="Bookman Old Style" w:hAnsi="Bookman Old Style" w:cs="Bookman Old Style"/>
      <w:sz w:val="18"/>
      <w:szCs w:val="18"/>
    </w:rPr>
  </w:style>
  <w:style w:type="character" w:customStyle="1" w:styleId="FontStyle84">
    <w:name w:val="Font Style84"/>
    <w:basedOn w:val="a0"/>
    <w:rsid w:val="00FA16ED"/>
    <w:rPr>
      <w:rFonts w:ascii="Bookman Old Style" w:hAnsi="Bookman Old Style" w:cs="Bookman Old Style"/>
      <w:b/>
      <w:bCs/>
      <w:sz w:val="16"/>
      <w:szCs w:val="16"/>
    </w:rPr>
  </w:style>
  <w:style w:type="character" w:styleId="ac">
    <w:name w:val="Strong"/>
    <w:basedOn w:val="a0"/>
    <w:uiPriority w:val="22"/>
    <w:qFormat/>
    <w:rsid w:val="008E203B"/>
    <w:rPr>
      <w:b/>
      <w:bCs/>
    </w:rPr>
  </w:style>
  <w:style w:type="paragraph" w:customStyle="1" w:styleId="c63">
    <w:name w:val="c63"/>
    <w:basedOn w:val="a"/>
    <w:rsid w:val="003C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C7153"/>
  </w:style>
  <w:style w:type="paragraph" w:customStyle="1" w:styleId="c18">
    <w:name w:val="c18"/>
    <w:basedOn w:val="a"/>
    <w:rsid w:val="003C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C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C7153"/>
  </w:style>
  <w:style w:type="character" w:customStyle="1" w:styleId="c14">
    <w:name w:val="c14"/>
    <w:basedOn w:val="a0"/>
    <w:rsid w:val="003C7153"/>
  </w:style>
  <w:style w:type="paragraph" w:customStyle="1" w:styleId="c23">
    <w:name w:val="c23"/>
    <w:basedOn w:val="a"/>
    <w:rsid w:val="00A1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17F0-4A75-410F-A226-D66EF4B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28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54</cp:revision>
  <cp:lastPrinted>2022-09-21T04:43:00Z</cp:lastPrinted>
  <dcterms:created xsi:type="dcterms:W3CDTF">2022-07-11T05:56:00Z</dcterms:created>
  <dcterms:modified xsi:type="dcterms:W3CDTF">2025-11-29T13:05:00Z</dcterms:modified>
</cp:coreProperties>
</file>